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CB6B" w14:textId="77777777" w:rsidR="00F2170A" w:rsidRPr="00A90E7F" w:rsidRDefault="00F2170A" w:rsidP="00F2170A">
      <w:pPr>
        <w:spacing w:line="360" w:lineRule="auto"/>
        <w:rPr>
          <w:rFonts w:ascii="Bebas Neue Regular" w:hAnsi="Bebas Neue Regular" w:cs="Times New Roman"/>
          <w:sz w:val="96"/>
          <w:szCs w:val="96"/>
        </w:rPr>
      </w:pPr>
    </w:p>
    <w:p w14:paraId="1551BA4A" w14:textId="77777777" w:rsidR="00F2170A" w:rsidRPr="00FD6705" w:rsidRDefault="00F2170A" w:rsidP="00F2170A">
      <w:pPr>
        <w:spacing w:line="360" w:lineRule="auto"/>
        <w:rPr>
          <w:rFonts w:ascii="Bebas Neue Regular" w:hAnsi="Bebas Neue Regular" w:cs="Times New Roman"/>
          <w:sz w:val="96"/>
          <w:szCs w:val="96"/>
        </w:rPr>
      </w:pPr>
      <w:r w:rsidRPr="00FD6705">
        <w:rPr>
          <w:rFonts w:ascii="Bebas Neue Regular" w:hAnsi="Bebas Neue Regular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7C793DAD" wp14:editId="5240221D">
            <wp:simplePos x="0" y="0"/>
            <wp:positionH relativeFrom="column">
              <wp:posOffset>474345</wp:posOffset>
            </wp:positionH>
            <wp:positionV relativeFrom="paragraph">
              <wp:posOffset>453390</wp:posOffset>
            </wp:positionV>
            <wp:extent cx="5048707" cy="1249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46A5E" w14:textId="77777777" w:rsidR="00F2170A" w:rsidRPr="006413BD" w:rsidRDefault="00F2170A" w:rsidP="00F2170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96"/>
          <w:szCs w:val="144"/>
        </w:rPr>
      </w:pPr>
      <w:r w:rsidRPr="006413BD">
        <w:rPr>
          <w:rFonts w:ascii="Times New Roman" w:hAnsi="Times New Roman" w:cs="Times New Roman"/>
          <w:b/>
          <w:bCs/>
          <w:noProof/>
          <w:sz w:val="72"/>
          <w:szCs w:val="96"/>
          <w:lang w:eastAsia="ru-RU"/>
        </w:rPr>
        <w:drawing>
          <wp:anchor distT="0" distB="0" distL="114300" distR="114300" simplePos="0" relativeHeight="251660288" behindDoc="1" locked="1" layoutInCell="1" allowOverlap="1" wp14:anchorId="01698D94" wp14:editId="49690E7A">
            <wp:simplePos x="0" y="0"/>
            <wp:positionH relativeFrom="page">
              <wp:posOffset>-10795</wp:posOffset>
            </wp:positionH>
            <wp:positionV relativeFrom="page">
              <wp:posOffset>5944870</wp:posOffset>
            </wp:positionV>
            <wp:extent cx="7624445" cy="4762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F82C" w14:textId="46F2FCE7" w:rsidR="00BC3DFA" w:rsidRPr="00BC3DFA" w:rsidRDefault="00BC3DFA" w:rsidP="00F2170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96"/>
          <w:szCs w:val="40"/>
          <w:lang w:val="en-US"/>
        </w:rPr>
        <w:t>FAQ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  <w:t xml:space="preserve"> по</w:t>
      </w:r>
    </w:p>
    <w:p w14:paraId="56518EE9" w14:textId="685481B9" w:rsidR="00F2170A" w:rsidRPr="00285670" w:rsidRDefault="00F2170A" w:rsidP="00F2170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96"/>
          <w:szCs w:val="40"/>
          <w:lang w:val="en-US"/>
        </w:rPr>
        <w:t>Simple</w:t>
      </w:r>
      <w:r w:rsidR="00BC3DFA"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  <w:t>.</w:t>
      </w:r>
      <w:r w:rsidR="00285670"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  <w:t>Мобильный клиент</w:t>
      </w:r>
    </w:p>
    <w:p w14:paraId="6F228265" w14:textId="19F14046" w:rsidR="0079599B" w:rsidRDefault="0079599B" w:rsidP="00F2170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</w:pPr>
    </w:p>
    <w:p w14:paraId="573B8057" w14:textId="20B76B50" w:rsidR="0079599B" w:rsidRDefault="0079599B" w:rsidP="00F2170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</w:pPr>
    </w:p>
    <w:p w14:paraId="68B6221D" w14:textId="4B615E22" w:rsidR="0079599B" w:rsidRDefault="0079599B" w:rsidP="00A668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96"/>
          <w:szCs w:val="40"/>
        </w:rPr>
      </w:pPr>
    </w:p>
    <w:sdt>
      <w:sdtPr>
        <w:id w:val="-663625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007AA" w14:textId="40F2E0E6" w:rsidR="0085181C" w:rsidRPr="004D16DB" w:rsidRDefault="0085181C" w:rsidP="00285670"/>
        <w:p w14:paraId="04DEF88D" w14:textId="5CE08B17" w:rsidR="00A66840" w:rsidRDefault="008518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16DB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4D16DB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4D16DB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146289547" w:history="1">
            <w:r w:rsidR="00A66840" w:rsidRPr="00DF146D">
              <w:rPr>
                <w:rStyle w:val="ad"/>
                <w:noProof/>
              </w:rPr>
              <w:t>1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 xml:space="preserve">Сбой при установке приложения </w:t>
            </w:r>
            <w:r w:rsidR="00A66840" w:rsidRPr="00DF146D">
              <w:rPr>
                <w:rStyle w:val="ad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noProof/>
              </w:rPr>
              <w:t>-</w:t>
            </w:r>
            <w:r w:rsidR="00A66840" w:rsidRPr="00DF146D">
              <w:rPr>
                <w:rStyle w:val="ad"/>
                <w:noProof/>
                <w:lang w:val="en-US"/>
              </w:rPr>
              <w:t>kit</w:t>
            </w:r>
            <w:r w:rsidR="00A66840" w:rsidRPr="00DF146D">
              <w:rPr>
                <w:rStyle w:val="ad"/>
                <w:noProof/>
              </w:rPr>
              <w:t xml:space="preserve"> на устройство, приложение не открывается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47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3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78F1EFB1" w14:textId="70E017EE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48" w:history="1">
            <w:r w:rsidR="00A66840" w:rsidRPr="00DF146D">
              <w:rPr>
                <w:rStyle w:val="ad"/>
                <w:noProof/>
              </w:rPr>
              <w:t>2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В мобильном приложении не работает камера на устройстве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48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3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74855B86" w14:textId="306FCCB7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49" w:history="1">
            <w:r w:rsidR="00A66840" w:rsidRPr="00DF146D">
              <w:rPr>
                <w:rStyle w:val="ad"/>
                <w:noProof/>
              </w:rPr>
              <w:t>3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В мобильном приложении не работает встроенный сканер на устройстве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49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3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3B151832" w14:textId="7DB9C2BE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0" w:history="1">
            <w:r w:rsidR="00A66840" w:rsidRPr="00DF146D">
              <w:rPr>
                <w:rStyle w:val="ad"/>
                <w:noProof/>
              </w:rPr>
              <w:t>4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>Не сканируется QR-код для скачивания apk</w:t>
            </w:r>
            <w:r w:rsidR="00A66840" w:rsidRPr="00DF146D">
              <w:rPr>
                <w:rStyle w:val="ad"/>
                <w:noProof/>
              </w:rPr>
              <w:t>.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0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4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334DFB06" w14:textId="2F0CD448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1" w:history="1">
            <w:r w:rsidR="00A66840" w:rsidRPr="00DF146D">
              <w:rPr>
                <w:rStyle w:val="ad"/>
                <w:noProof/>
              </w:rPr>
              <w:t>5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>Не сканируется QR-код в разделе «Активация лицензии без регистрации»</w:t>
            </w:r>
            <w:r w:rsidR="00A66840" w:rsidRPr="00DF146D">
              <w:rPr>
                <w:rStyle w:val="ad"/>
                <w:noProof/>
              </w:rPr>
              <w:t>.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1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4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51A3EC3F" w14:textId="578BAFED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2" w:history="1">
            <w:r w:rsidR="00A66840" w:rsidRPr="00DF146D">
              <w:rPr>
                <w:rStyle w:val="ad"/>
                <w:noProof/>
              </w:rPr>
              <w:t>6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 xml:space="preserve">Ошибки при сканировании </w:t>
            </w:r>
            <w:r w:rsidR="00A66840" w:rsidRPr="00DF146D">
              <w:rPr>
                <w:rStyle w:val="ad"/>
                <w:noProof/>
                <w:lang w:val="en-US"/>
              </w:rPr>
              <w:t>QR</w:t>
            </w:r>
            <w:r w:rsidR="00A66840" w:rsidRPr="00DF146D">
              <w:rPr>
                <w:rStyle w:val="ad"/>
                <w:noProof/>
              </w:rPr>
              <w:t xml:space="preserve"> кода в МП </w:t>
            </w:r>
            <w:r w:rsidR="00A66840" w:rsidRPr="00DF146D">
              <w:rPr>
                <w:rStyle w:val="ad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noProof/>
              </w:rPr>
              <w:t>-</w:t>
            </w:r>
            <w:r w:rsidR="00A66840" w:rsidRPr="00DF146D">
              <w:rPr>
                <w:rStyle w:val="ad"/>
                <w:noProof/>
                <w:lang w:val="en-US"/>
              </w:rPr>
              <w:t>kit</w:t>
            </w:r>
            <w:r w:rsidR="00A66840" w:rsidRPr="00DF146D">
              <w:rPr>
                <w:rStyle w:val="ad"/>
                <w:noProof/>
              </w:rPr>
              <w:t xml:space="preserve"> -&gt; «</w:t>
            </w:r>
            <w:r w:rsidR="00A66840" w:rsidRPr="00DF146D">
              <w:rPr>
                <w:rStyle w:val="ad"/>
                <w:rFonts w:cs="Times New Roman"/>
                <w:noProof/>
              </w:rPr>
              <w:t>Активация лицензии без регистрации</w:t>
            </w:r>
            <w:r w:rsidR="00A66840" w:rsidRPr="00DF146D">
              <w:rPr>
                <w:rStyle w:val="ad"/>
                <w:noProof/>
              </w:rPr>
              <w:t>»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2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5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18AB0947" w14:textId="1BC1A695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3" w:history="1">
            <w:r w:rsidR="00A66840" w:rsidRPr="00DF146D">
              <w:rPr>
                <w:rStyle w:val="ad"/>
                <w:rFonts w:cs="Times New Roman"/>
                <w:noProof/>
              </w:rPr>
              <w:t>7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 xml:space="preserve">В мобильном приложении 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A66840" w:rsidRPr="00DF146D">
              <w:rPr>
                <w:rStyle w:val="ad"/>
                <w:rFonts w:cs="Times New Roman"/>
                <w:noProof/>
              </w:rPr>
              <w:t>imple-kit на экране в разделе «Активация лицензии без регистрации» не работает кнопка «Активировать» (текст ошибки «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Download</w:t>
            </w:r>
            <w:r w:rsidR="00A66840" w:rsidRPr="00DF146D">
              <w:rPr>
                <w:rStyle w:val="ad"/>
                <w:rFonts w:cs="Times New Roman"/>
                <w:noProof/>
              </w:rPr>
              <w:t xml:space="preserve"> 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fresh</w:t>
            </w:r>
            <w:r w:rsidR="00A66840" w:rsidRPr="00DF146D">
              <w:rPr>
                <w:rStyle w:val="ad"/>
                <w:rFonts w:cs="Times New Roman"/>
                <w:noProof/>
              </w:rPr>
              <w:t xml:space="preserve"> 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version</w:t>
            </w:r>
            <w:r w:rsidR="00A66840" w:rsidRPr="00DF146D">
              <w:rPr>
                <w:rStyle w:val="ad"/>
                <w:rFonts w:cs="Times New Roman"/>
                <w:noProof/>
              </w:rPr>
              <w:t>»):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3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5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748F9AD8" w14:textId="0F366C7C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4" w:history="1">
            <w:r w:rsidR="00A66840" w:rsidRPr="00DF146D">
              <w:rPr>
                <w:rStyle w:val="ad"/>
                <w:noProof/>
              </w:rPr>
              <w:t>8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В мобильном приложении конфигурация «</w:t>
            </w:r>
            <w:r w:rsidR="00A66840" w:rsidRPr="00DF146D">
              <w:rPr>
                <w:rStyle w:val="ad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noProof/>
              </w:rPr>
              <w:t>.Мобильный клиент» после установки не работает, ошибки «</w:t>
            </w:r>
            <w:r w:rsidR="00A66840" w:rsidRPr="00DF146D">
              <w:rPr>
                <w:rStyle w:val="ad"/>
                <w:noProof/>
                <w:lang w:val="en-US"/>
              </w:rPr>
              <w:t>AttributeError</w:t>
            </w:r>
            <w:r w:rsidR="00A66840" w:rsidRPr="00DF146D">
              <w:rPr>
                <w:rStyle w:val="ad"/>
                <w:noProof/>
              </w:rPr>
              <w:t>»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4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5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44343732" w14:textId="4550EC37" w:rsidR="00A66840" w:rsidRDefault="003F55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5" w:history="1">
            <w:r w:rsidR="00A66840" w:rsidRPr="00DF146D">
              <w:rPr>
                <w:rStyle w:val="ad"/>
                <w:noProof/>
              </w:rPr>
              <w:t>9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>При выгрузке документа из 1С на мобильном устройстве не отображаются значения товаров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5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5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22365434" w14:textId="791103EE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6" w:history="1">
            <w:r w:rsidR="00A66840" w:rsidRPr="00DF146D">
              <w:rPr>
                <w:rStyle w:val="ad"/>
                <w:noProof/>
              </w:rPr>
              <w:t>10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При выгрузке из 1С на определенное устройство документ появляется у других подключенных пользователей (онлайн обмен)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6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6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19491CF8" w14:textId="56048F6D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7" w:history="1">
            <w:r w:rsidR="00A66840" w:rsidRPr="00DF146D">
              <w:rPr>
                <w:rStyle w:val="ad"/>
                <w:noProof/>
              </w:rPr>
              <w:t>11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Не загружаются документы с мобильного устройства в 1С (онлайн обмен)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7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6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24E913E9" w14:textId="14660B75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8" w:history="1">
            <w:r w:rsidR="00A66840" w:rsidRPr="00DF146D">
              <w:rPr>
                <w:rStyle w:val="ad"/>
                <w:noProof/>
              </w:rPr>
              <w:t>12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Не загружаются документы с мобильного устройства в 1С (офлайн обмен)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8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7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1CADA5DE" w14:textId="095C617C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59" w:history="1">
            <w:r w:rsidR="00A66840" w:rsidRPr="00DF146D">
              <w:rPr>
                <w:rStyle w:val="ad"/>
                <w:noProof/>
              </w:rPr>
              <w:t>13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>Не сканируется штрих-код при работе в мобильном приложении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59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7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4CC0EF6B" w14:textId="317FD5E4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60" w:history="1">
            <w:r w:rsidR="00A66840" w:rsidRPr="00DF146D">
              <w:rPr>
                <w:rStyle w:val="ad"/>
                <w:noProof/>
              </w:rPr>
              <w:t>14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>Моей системы 1С нет в списке поддерживаемых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60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7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20ADB770" w14:textId="0CF59139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61" w:history="1">
            <w:r w:rsidR="00A66840" w:rsidRPr="00DF146D">
              <w:rPr>
                <w:rStyle w:val="ad"/>
                <w:noProof/>
              </w:rPr>
              <w:t>15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noProof/>
              </w:rPr>
              <w:t xml:space="preserve">Мне нужны дополнительные функции в приложении </w:t>
            </w:r>
            <w:r w:rsidR="00A66840" w:rsidRPr="00DF146D">
              <w:rPr>
                <w:rStyle w:val="ad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noProof/>
              </w:rPr>
              <w:t>-</w:t>
            </w:r>
            <w:r w:rsidR="00A66840" w:rsidRPr="00DF146D">
              <w:rPr>
                <w:rStyle w:val="ad"/>
                <w:noProof/>
                <w:lang w:val="en-US"/>
              </w:rPr>
              <w:t>kit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61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8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4362F5D1" w14:textId="336F00FA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62" w:history="1">
            <w:r w:rsidR="00A66840" w:rsidRPr="00DF146D">
              <w:rPr>
                <w:rStyle w:val="ad"/>
                <w:rFonts w:cs="Times New Roman"/>
                <w:noProof/>
              </w:rPr>
              <w:t>16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 xml:space="preserve">Обратиться к специалисту по вопросам технической поддержки мобильного приложения 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rFonts w:cs="Times New Roman"/>
                <w:noProof/>
              </w:rPr>
              <w:t>-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kit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62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8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467D1A42" w14:textId="3B553722" w:rsidR="00A66840" w:rsidRDefault="003F55C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89563" w:history="1">
            <w:r w:rsidR="00A66840" w:rsidRPr="00DF146D">
              <w:rPr>
                <w:rStyle w:val="ad"/>
                <w:noProof/>
              </w:rPr>
              <w:t>17.</w:t>
            </w:r>
            <w:r w:rsidR="00A668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840" w:rsidRPr="00DF146D">
              <w:rPr>
                <w:rStyle w:val="ad"/>
                <w:rFonts w:cs="Times New Roman"/>
                <w:noProof/>
              </w:rPr>
              <w:t>Обратиться к специалисту по вопросам технической поддержки расширения 1С «</w:t>
            </w:r>
            <w:r w:rsidR="00A66840" w:rsidRPr="00DF146D">
              <w:rPr>
                <w:rStyle w:val="ad"/>
                <w:rFonts w:cs="Times New Roman"/>
                <w:noProof/>
                <w:lang w:val="en-US"/>
              </w:rPr>
              <w:t>Simple</w:t>
            </w:r>
            <w:r w:rsidR="00A66840" w:rsidRPr="00DF146D">
              <w:rPr>
                <w:rStyle w:val="ad"/>
                <w:rFonts w:cs="Times New Roman"/>
                <w:noProof/>
              </w:rPr>
              <w:t>»</w:t>
            </w:r>
            <w:r w:rsidR="00A66840">
              <w:rPr>
                <w:noProof/>
                <w:webHidden/>
              </w:rPr>
              <w:tab/>
            </w:r>
            <w:r w:rsidR="00A66840">
              <w:rPr>
                <w:noProof/>
                <w:webHidden/>
              </w:rPr>
              <w:fldChar w:fldCharType="begin"/>
            </w:r>
            <w:r w:rsidR="00A66840">
              <w:rPr>
                <w:noProof/>
                <w:webHidden/>
              </w:rPr>
              <w:instrText xml:space="preserve"> PAGEREF _Toc146289563 \h </w:instrText>
            </w:r>
            <w:r w:rsidR="00A66840">
              <w:rPr>
                <w:noProof/>
                <w:webHidden/>
              </w:rPr>
            </w:r>
            <w:r w:rsidR="00A66840">
              <w:rPr>
                <w:noProof/>
                <w:webHidden/>
              </w:rPr>
              <w:fldChar w:fldCharType="separate"/>
            </w:r>
            <w:r w:rsidR="00A66840">
              <w:rPr>
                <w:noProof/>
                <w:webHidden/>
              </w:rPr>
              <w:t>8</w:t>
            </w:r>
            <w:r w:rsidR="00A66840">
              <w:rPr>
                <w:noProof/>
                <w:webHidden/>
              </w:rPr>
              <w:fldChar w:fldCharType="end"/>
            </w:r>
          </w:hyperlink>
        </w:p>
        <w:p w14:paraId="0AEE2493" w14:textId="4E17DF51" w:rsidR="0085181C" w:rsidRPr="00771ACE" w:rsidRDefault="0085181C" w:rsidP="003357CC">
          <w:pPr>
            <w:spacing w:line="360" w:lineRule="auto"/>
            <w:jc w:val="both"/>
          </w:pPr>
          <w:r w:rsidRPr="004D16DB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0B0B395" w14:textId="77777777" w:rsidR="00437D37" w:rsidRDefault="00437D37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32"/>
          <w:highlight w:val="lightGray"/>
        </w:rPr>
      </w:pPr>
      <w:bookmarkStart w:id="0" w:name="_Начало_работы_с"/>
      <w:bookmarkEnd w:id="0"/>
      <w:r>
        <w:rPr>
          <w:rFonts w:ascii="Times New Roman" w:hAnsi="Times New Roman" w:cs="Times New Roman"/>
          <w:color w:val="000000" w:themeColor="text1"/>
          <w:sz w:val="28"/>
          <w:highlight w:val="lightGray"/>
        </w:rPr>
        <w:br w:type="page"/>
      </w:r>
    </w:p>
    <w:p w14:paraId="26642B58" w14:textId="22608D7E" w:rsidR="00EF45D0" w:rsidRPr="004D551B" w:rsidRDefault="00EF45D0" w:rsidP="00285670">
      <w:pPr>
        <w:pStyle w:val="1"/>
      </w:pPr>
      <w:bookmarkStart w:id="1" w:name="_Начало_работы_с_1"/>
      <w:bookmarkStart w:id="2" w:name="_Включение_необходимых_разрешений"/>
      <w:bookmarkStart w:id="3" w:name="_Настройки_на_мобильном"/>
      <w:bookmarkStart w:id="4" w:name="_Toc146289547"/>
      <w:bookmarkEnd w:id="1"/>
      <w:bookmarkEnd w:id="2"/>
      <w:bookmarkEnd w:id="3"/>
      <w:r>
        <w:lastRenderedPageBreak/>
        <w:t xml:space="preserve">Сбой при установке приложения </w:t>
      </w:r>
      <w:r>
        <w:rPr>
          <w:lang w:val="en-US"/>
        </w:rPr>
        <w:t>Simple</w:t>
      </w:r>
      <w:r w:rsidRPr="00951FF7">
        <w:t>-</w:t>
      </w:r>
      <w:r>
        <w:rPr>
          <w:lang w:val="en-US"/>
        </w:rPr>
        <w:t>kit</w:t>
      </w:r>
      <w:r w:rsidRPr="00951FF7">
        <w:t xml:space="preserve"> </w:t>
      </w:r>
      <w:r>
        <w:t>на устройство, приложение не открывается</w:t>
      </w:r>
      <w:bookmarkEnd w:id="4"/>
    </w:p>
    <w:p w14:paraId="6BDF8776" w14:textId="445BC2E8" w:rsidR="00EF45D0" w:rsidRPr="004D551B" w:rsidRDefault="00EF45D0" w:rsidP="00EF45D0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в «Настройках» на устройстве версию операционной системы (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D551B">
        <w:rPr>
          <w:rFonts w:ascii="Times New Roman" w:hAnsi="Times New Roman" w:cs="Times New Roman"/>
          <w:sz w:val="24"/>
          <w:szCs w:val="24"/>
        </w:rPr>
        <w:t xml:space="preserve"> поддерживается на 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9080A">
        <w:rPr>
          <w:rFonts w:ascii="Times New Roman" w:hAnsi="Times New Roman" w:cs="Times New Roman"/>
          <w:sz w:val="24"/>
          <w:szCs w:val="24"/>
        </w:rPr>
        <w:t xml:space="preserve"> от 7 </w:t>
      </w:r>
      <w:r>
        <w:rPr>
          <w:rFonts w:ascii="Times New Roman" w:hAnsi="Times New Roman" w:cs="Times New Roman"/>
          <w:sz w:val="24"/>
          <w:szCs w:val="24"/>
        </w:rPr>
        <w:t xml:space="preserve">версии и </w:t>
      </w:r>
      <w:r w:rsidR="00EB5BA0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551B">
        <w:rPr>
          <w:rFonts w:ascii="Times New Roman" w:hAnsi="Times New Roman" w:cs="Times New Roman"/>
          <w:sz w:val="24"/>
          <w:szCs w:val="24"/>
        </w:rPr>
        <w:t>;</w:t>
      </w:r>
    </w:p>
    <w:p w14:paraId="795CB86B" w14:textId="5C7D8462" w:rsidR="00EF45D0" w:rsidRPr="00260BF4" w:rsidRDefault="00C9080A" w:rsidP="00EF45D0">
      <w:pPr>
        <w:pStyle w:val="a9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ер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8 или 9, п</w:t>
      </w:r>
      <w:r w:rsidR="00EF45D0" w:rsidRPr="00260BF4">
        <w:rPr>
          <w:rFonts w:ascii="Times New Roman" w:hAnsi="Times New Roman" w:cs="Times New Roman"/>
          <w:sz w:val="24"/>
          <w:szCs w:val="24"/>
        </w:rPr>
        <w:t>роверить разрешения на доступ к камере, местоположению, хранилищу</w:t>
      </w:r>
      <w:r>
        <w:rPr>
          <w:rFonts w:ascii="Times New Roman" w:hAnsi="Times New Roman" w:cs="Times New Roman"/>
          <w:sz w:val="24"/>
          <w:szCs w:val="24"/>
        </w:rPr>
        <w:t>, телефону</w:t>
      </w:r>
      <w:r w:rsidR="00EF45D0" w:rsidRPr="00260BF4">
        <w:rPr>
          <w:rFonts w:ascii="Times New Roman" w:hAnsi="Times New Roman" w:cs="Times New Roman"/>
          <w:sz w:val="24"/>
          <w:szCs w:val="24"/>
        </w:rPr>
        <w:t xml:space="preserve"> и микрофону на МУ: Настройки -&gt; Конфиденциальн</w:t>
      </w:r>
      <w:r w:rsidR="00EF45D0">
        <w:rPr>
          <w:rFonts w:ascii="Times New Roman" w:hAnsi="Times New Roman" w:cs="Times New Roman"/>
          <w:sz w:val="24"/>
          <w:szCs w:val="24"/>
        </w:rPr>
        <w:t>ость -&gt; Управление разрешениями.</w:t>
      </w:r>
    </w:p>
    <w:p w14:paraId="0BA9DDE1" w14:textId="7EFE7236" w:rsidR="0065140E" w:rsidRDefault="0065140E" w:rsidP="00285670">
      <w:pPr>
        <w:pStyle w:val="1"/>
      </w:pPr>
      <w:bookmarkStart w:id="5" w:name="_В_мобильном_приложении_1"/>
      <w:bookmarkStart w:id="6" w:name="_Toc146289548"/>
      <w:bookmarkEnd w:id="5"/>
      <w:r>
        <w:t>В мобильном приложении не работает камера</w:t>
      </w:r>
      <w:r w:rsidR="00CB3399">
        <w:t xml:space="preserve"> на устройстве</w:t>
      </w:r>
      <w:bookmarkEnd w:id="6"/>
    </w:p>
    <w:p w14:paraId="5B45C7D5" w14:textId="3152E959" w:rsidR="00163994" w:rsidRDefault="00101C6B" w:rsidP="00CB265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</w:t>
      </w:r>
      <w:r w:rsidR="00657F3D" w:rsidRPr="004D551B">
        <w:rPr>
          <w:rFonts w:ascii="Times New Roman" w:hAnsi="Times New Roman" w:cs="Times New Roman"/>
          <w:sz w:val="24"/>
          <w:szCs w:val="24"/>
        </w:rPr>
        <w:t>роверить</w:t>
      </w:r>
      <w:r w:rsidR="002E6767" w:rsidRPr="004D551B">
        <w:rPr>
          <w:rFonts w:ascii="Times New Roman" w:hAnsi="Times New Roman" w:cs="Times New Roman"/>
          <w:sz w:val="24"/>
          <w:szCs w:val="24"/>
        </w:rPr>
        <w:t xml:space="preserve"> </w:t>
      </w:r>
      <w:r w:rsidR="0085181C" w:rsidRPr="004D551B">
        <w:rPr>
          <w:rFonts w:ascii="Times New Roman" w:hAnsi="Times New Roman" w:cs="Times New Roman"/>
          <w:sz w:val="24"/>
          <w:szCs w:val="24"/>
        </w:rPr>
        <w:t>разрешения</w:t>
      </w:r>
      <w:r w:rsidR="002E6767" w:rsidRPr="004D551B">
        <w:rPr>
          <w:rFonts w:ascii="Times New Roman" w:hAnsi="Times New Roman" w:cs="Times New Roman"/>
          <w:sz w:val="24"/>
          <w:szCs w:val="24"/>
        </w:rPr>
        <w:t xml:space="preserve"> на доступ к камере</w:t>
      </w:r>
      <w:r w:rsidR="00CB3399">
        <w:rPr>
          <w:rFonts w:ascii="Times New Roman" w:hAnsi="Times New Roman" w:cs="Times New Roman"/>
          <w:sz w:val="24"/>
          <w:szCs w:val="24"/>
        </w:rPr>
        <w:t xml:space="preserve"> на мобильном устройстве</w:t>
      </w:r>
      <w:r w:rsidRPr="004D551B">
        <w:rPr>
          <w:rFonts w:ascii="Times New Roman" w:hAnsi="Times New Roman" w:cs="Times New Roman"/>
          <w:sz w:val="24"/>
          <w:szCs w:val="24"/>
        </w:rPr>
        <w:t>:</w:t>
      </w:r>
      <w:r w:rsidR="005D491D" w:rsidRPr="004D551B">
        <w:rPr>
          <w:rFonts w:ascii="Times New Roman" w:hAnsi="Times New Roman" w:cs="Times New Roman"/>
          <w:sz w:val="24"/>
          <w:szCs w:val="24"/>
        </w:rPr>
        <w:t xml:space="preserve"> </w:t>
      </w:r>
      <w:r w:rsidRPr="004D551B">
        <w:rPr>
          <w:rFonts w:ascii="Times New Roman" w:hAnsi="Times New Roman" w:cs="Times New Roman"/>
          <w:sz w:val="24"/>
          <w:szCs w:val="24"/>
        </w:rPr>
        <w:t xml:space="preserve">Настройки </w:t>
      </w:r>
      <w:r w:rsidR="005D491D" w:rsidRPr="004D551B">
        <w:rPr>
          <w:rFonts w:ascii="Times New Roman" w:hAnsi="Times New Roman" w:cs="Times New Roman"/>
          <w:sz w:val="24"/>
          <w:szCs w:val="24"/>
        </w:rPr>
        <w:t>-&gt; Конфиденциальность -</w:t>
      </w:r>
      <w:r w:rsidR="0085181C" w:rsidRPr="004D551B">
        <w:rPr>
          <w:rFonts w:ascii="Times New Roman" w:hAnsi="Times New Roman" w:cs="Times New Roman"/>
          <w:sz w:val="24"/>
          <w:szCs w:val="24"/>
        </w:rPr>
        <w:t>&gt; Управление разрешениями;</w:t>
      </w:r>
      <w:bookmarkStart w:id="7" w:name="_Проверка_настроек_сканера"/>
      <w:bookmarkEnd w:id="7"/>
    </w:p>
    <w:p w14:paraId="54CED04D" w14:textId="2FAAFF03" w:rsidR="00CB3399" w:rsidRPr="004D551B" w:rsidRDefault="00CB3399" w:rsidP="00CB265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ля корректной работы мобильного приложения должны быть </w:t>
      </w:r>
      <w:r w:rsidR="00E3293C">
        <w:rPr>
          <w:rFonts w:ascii="Times New Roman" w:hAnsi="Times New Roman" w:cs="Times New Roman"/>
          <w:sz w:val="24"/>
          <w:szCs w:val="24"/>
        </w:rPr>
        <w:t>разрешены доступы к камере,</w:t>
      </w:r>
      <w:r w:rsidR="00E3293C" w:rsidRPr="004D551B">
        <w:rPr>
          <w:rFonts w:ascii="Times New Roman" w:hAnsi="Times New Roman" w:cs="Times New Roman"/>
          <w:sz w:val="24"/>
          <w:szCs w:val="24"/>
        </w:rPr>
        <w:t xml:space="preserve"> местоположению, хранилищу и микрофону</w:t>
      </w:r>
      <w:r w:rsidR="001C7834">
        <w:rPr>
          <w:rFonts w:ascii="Times New Roman" w:hAnsi="Times New Roman" w:cs="Times New Roman"/>
          <w:sz w:val="24"/>
          <w:szCs w:val="24"/>
        </w:rPr>
        <w:t>.</w:t>
      </w:r>
    </w:p>
    <w:p w14:paraId="50F590CD" w14:textId="1AD16FB2" w:rsidR="00E3293C" w:rsidRDefault="00E3293C" w:rsidP="00285670">
      <w:pPr>
        <w:pStyle w:val="1"/>
      </w:pPr>
      <w:bookmarkStart w:id="8" w:name="_В_мобильном_приложении"/>
      <w:bookmarkStart w:id="9" w:name="_Toc146289549"/>
      <w:bookmarkEnd w:id="8"/>
      <w:r>
        <w:t>В мобильном приложении не работает встроенный сканер на устройстве</w:t>
      </w:r>
      <w:bookmarkEnd w:id="9"/>
    </w:p>
    <w:p w14:paraId="3B15949C" w14:textId="77777777" w:rsidR="00504B39" w:rsidRDefault="00101C6B" w:rsidP="00285670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настройку сканера</w:t>
      </w:r>
      <w:r w:rsidR="005B30BB" w:rsidRPr="004D551B">
        <w:rPr>
          <w:rFonts w:ascii="Times New Roman" w:hAnsi="Times New Roman" w:cs="Times New Roman"/>
          <w:sz w:val="24"/>
          <w:szCs w:val="24"/>
        </w:rPr>
        <w:t xml:space="preserve"> для распознавания</w:t>
      </w:r>
      <w:r w:rsidRPr="004D551B">
        <w:rPr>
          <w:rFonts w:ascii="Times New Roman" w:hAnsi="Times New Roman" w:cs="Times New Roman"/>
          <w:sz w:val="24"/>
          <w:szCs w:val="24"/>
        </w:rPr>
        <w:t xml:space="preserve"> 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D551B">
        <w:rPr>
          <w:rFonts w:ascii="Times New Roman" w:hAnsi="Times New Roman" w:cs="Times New Roman"/>
          <w:sz w:val="24"/>
          <w:szCs w:val="24"/>
        </w:rPr>
        <w:t>-кодов</w:t>
      </w:r>
      <w:r w:rsidR="005B30BB" w:rsidRPr="004D55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30BB" w:rsidRPr="004D551B">
        <w:rPr>
          <w:rFonts w:ascii="Times New Roman" w:hAnsi="Times New Roman" w:cs="Times New Roman"/>
          <w:sz w:val="24"/>
          <w:szCs w:val="24"/>
        </w:rPr>
        <w:t>штрихкодов</w:t>
      </w:r>
      <w:proofErr w:type="spellEnd"/>
      <w:r w:rsidRPr="004D55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5F13A" w14:textId="50EB9740" w:rsidR="00285670" w:rsidRPr="004649AE" w:rsidRDefault="00101C6B" w:rsidP="00504B39">
      <w:pPr>
        <w:pStyle w:val="a9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Настройки -&gt; </w:t>
      </w:r>
      <w:bookmarkStart w:id="10" w:name="_Проверка_настройки_сканера"/>
      <w:bookmarkStart w:id="11" w:name="_Не_сканируется_QR-код"/>
      <w:bookmarkEnd w:id="10"/>
      <w:bookmarkEnd w:id="11"/>
      <w:r w:rsidR="00285670" w:rsidRPr="004649AE">
        <w:rPr>
          <w:rFonts w:ascii="Times New Roman" w:hAnsi="Times New Roman" w:cs="Times New Roman"/>
          <w:sz w:val="24"/>
          <w:szCs w:val="24"/>
        </w:rPr>
        <w:t>Настройки сканера (</w:t>
      </w:r>
      <w:r w:rsidR="00285670" w:rsidRPr="004649A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="00285670" w:rsidRPr="004649AE">
        <w:rPr>
          <w:rFonts w:ascii="Times New Roman" w:hAnsi="Times New Roman" w:cs="Times New Roman"/>
          <w:sz w:val="24"/>
          <w:szCs w:val="24"/>
        </w:rPr>
        <w:t xml:space="preserve"> </w:t>
      </w:r>
      <w:r w:rsidR="00285670" w:rsidRPr="004649AE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285670" w:rsidRPr="004649AE">
        <w:rPr>
          <w:rFonts w:ascii="Times New Roman" w:hAnsi="Times New Roman" w:cs="Times New Roman"/>
          <w:sz w:val="24"/>
          <w:szCs w:val="24"/>
        </w:rPr>
        <w:t xml:space="preserve">) -&gt; </w:t>
      </w:r>
      <w:r w:rsidR="00285670">
        <w:rPr>
          <w:rFonts w:ascii="Times New Roman" w:hAnsi="Times New Roman" w:cs="Times New Roman"/>
          <w:sz w:val="24"/>
          <w:szCs w:val="24"/>
        </w:rPr>
        <w:t>Настройки символов (</w:t>
      </w:r>
      <w:proofErr w:type="spellStart"/>
      <w:r w:rsidR="00285670">
        <w:rPr>
          <w:rFonts w:ascii="Times New Roman" w:hAnsi="Times New Roman" w:cs="Times New Roman"/>
          <w:sz w:val="24"/>
          <w:szCs w:val="24"/>
          <w:lang w:val="en-US"/>
        </w:rPr>
        <w:t>Symbology</w:t>
      </w:r>
      <w:proofErr w:type="spellEnd"/>
      <w:r w:rsidR="00285670" w:rsidRPr="00D71E32">
        <w:rPr>
          <w:rFonts w:ascii="Times New Roman" w:hAnsi="Times New Roman" w:cs="Times New Roman"/>
          <w:sz w:val="24"/>
          <w:szCs w:val="24"/>
        </w:rPr>
        <w:t xml:space="preserve"> </w:t>
      </w:r>
      <w:r w:rsidR="00285670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285670">
        <w:rPr>
          <w:rFonts w:ascii="Times New Roman" w:hAnsi="Times New Roman" w:cs="Times New Roman"/>
          <w:sz w:val="24"/>
          <w:szCs w:val="24"/>
        </w:rPr>
        <w:t>) -</w:t>
      </w:r>
      <w:r w:rsidR="00285670" w:rsidRPr="00D71E32">
        <w:rPr>
          <w:rFonts w:ascii="Times New Roman" w:hAnsi="Times New Roman" w:cs="Times New Roman"/>
          <w:sz w:val="24"/>
          <w:szCs w:val="24"/>
        </w:rPr>
        <w:t>&gt;</w:t>
      </w:r>
      <w:r w:rsidR="00285670">
        <w:rPr>
          <w:rFonts w:ascii="Times New Roman" w:hAnsi="Times New Roman" w:cs="Times New Roman"/>
          <w:sz w:val="24"/>
          <w:szCs w:val="24"/>
        </w:rPr>
        <w:t xml:space="preserve"> </w:t>
      </w:r>
      <w:r w:rsidR="00285670" w:rsidRPr="004649AE">
        <w:rPr>
          <w:rFonts w:ascii="Times New Roman" w:hAnsi="Times New Roman" w:cs="Times New Roman"/>
          <w:sz w:val="24"/>
          <w:szCs w:val="24"/>
        </w:rPr>
        <w:t xml:space="preserve">выбрать из списка </w:t>
      </w:r>
      <w:r w:rsidR="00285670" w:rsidRPr="004649AE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85670" w:rsidRPr="004649AE">
        <w:rPr>
          <w:rFonts w:ascii="Times New Roman" w:hAnsi="Times New Roman" w:cs="Times New Roman"/>
          <w:sz w:val="24"/>
          <w:szCs w:val="24"/>
        </w:rPr>
        <w:t xml:space="preserve"> </w:t>
      </w:r>
      <w:r w:rsidR="00285670" w:rsidRPr="004649A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85670" w:rsidRPr="004649AE">
        <w:rPr>
          <w:rFonts w:ascii="Times New Roman" w:hAnsi="Times New Roman" w:cs="Times New Roman"/>
          <w:sz w:val="24"/>
          <w:szCs w:val="24"/>
        </w:rPr>
        <w:t xml:space="preserve"> и </w:t>
      </w:r>
      <w:r w:rsidR="00285670" w:rsidRPr="004649A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C193B">
        <w:rPr>
          <w:rFonts w:ascii="Times New Roman" w:hAnsi="Times New Roman" w:cs="Times New Roman"/>
          <w:sz w:val="24"/>
          <w:szCs w:val="24"/>
        </w:rPr>
        <w:t xml:space="preserve"> 128 для настройки;</w:t>
      </w:r>
    </w:p>
    <w:p w14:paraId="31842B04" w14:textId="77777777" w:rsidR="00285670" w:rsidRPr="004D551B" w:rsidRDefault="00285670" w:rsidP="00285670">
      <w:pPr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2" w:name="_Проверить_настройки_сканера"/>
      <w:bookmarkEnd w:id="12"/>
      <w:r>
        <w:rPr>
          <w:noProof/>
          <w:lang w:eastAsia="ru-RU"/>
        </w:rPr>
        <w:drawing>
          <wp:inline distT="0" distB="0" distL="0" distR="0" wp14:anchorId="782CD1EE" wp14:editId="6A7E9EDB">
            <wp:extent cx="1771073" cy="2697480"/>
            <wp:effectExtent l="19050" t="19050" r="19685" b="26670"/>
            <wp:docPr id="12" name="Рисунок 12" descr="http://dl4.joxi.net/drive/2023/09/19/0056/3552/3722720/20/6682d01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9/19/0056/3552/3722720/20/6682d019a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51" cy="2703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A11A18" wp14:editId="3D72B8BA">
            <wp:extent cx="1789238" cy="2704345"/>
            <wp:effectExtent l="19050" t="19050" r="20955" b="20320"/>
            <wp:docPr id="13" name="Рисунок 13" descr="http://dl4.joxi.net/drive/2023/09/19/0056/3552/3722720/20/d09c203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9/19/0056/3552/3722720/20/d09c2038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05" cy="2723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31657" w14:textId="2B85C781" w:rsidR="00285670" w:rsidRDefault="00285670" w:rsidP="00285670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826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6826F2">
        <w:rPr>
          <w:rFonts w:ascii="Times New Roman" w:hAnsi="Times New Roman" w:cs="Times New Roman"/>
          <w:sz w:val="20"/>
          <w:szCs w:val="20"/>
        </w:rPr>
        <w:fldChar w:fldCharType="begin"/>
      </w:r>
      <w:r w:rsidRPr="006826F2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6826F2">
        <w:rPr>
          <w:rFonts w:ascii="Times New Roman" w:hAnsi="Times New Roman" w:cs="Times New Roman"/>
          <w:sz w:val="20"/>
          <w:szCs w:val="20"/>
        </w:rPr>
        <w:fldChar w:fldCharType="separate"/>
      </w:r>
      <w:r w:rsidRPr="006826F2">
        <w:rPr>
          <w:rFonts w:ascii="Times New Roman" w:hAnsi="Times New Roman" w:cs="Times New Roman"/>
          <w:noProof/>
          <w:sz w:val="20"/>
          <w:szCs w:val="20"/>
        </w:rPr>
        <w:t>1</w:t>
      </w:r>
      <w:r w:rsidRPr="006826F2">
        <w:rPr>
          <w:rFonts w:ascii="Times New Roman" w:hAnsi="Times New Roman" w:cs="Times New Roman"/>
          <w:sz w:val="20"/>
          <w:szCs w:val="20"/>
        </w:rPr>
        <w:fldChar w:fldCharType="end"/>
      </w:r>
      <w:r w:rsidRPr="006826F2">
        <w:rPr>
          <w:rFonts w:ascii="Times New Roman" w:hAnsi="Times New Roman" w:cs="Times New Roman"/>
          <w:sz w:val="20"/>
          <w:szCs w:val="20"/>
        </w:rPr>
        <w:noBreakHyphen/>
      </w:r>
      <w:r w:rsidRPr="006826F2">
        <w:rPr>
          <w:rFonts w:ascii="Times New Roman" w:hAnsi="Times New Roman" w:cs="Times New Roman"/>
          <w:sz w:val="20"/>
          <w:szCs w:val="20"/>
        </w:rPr>
        <w:fldChar w:fldCharType="begin"/>
      </w:r>
      <w:r w:rsidRPr="006826F2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Pr="006826F2">
        <w:rPr>
          <w:rFonts w:ascii="Times New Roman" w:hAnsi="Times New Roman" w:cs="Times New Roman"/>
          <w:sz w:val="20"/>
          <w:szCs w:val="20"/>
        </w:rPr>
        <w:fldChar w:fldCharType="separate"/>
      </w:r>
      <w:r w:rsidRPr="006826F2">
        <w:rPr>
          <w:rFonts w:ascii="Times New Roman" w:hAnsi="Times New Roman" w:cs="Times New Roman"/>
          <w:noProof/>
          <w:sz w:val="20"/>
          <w:szCs w:val="20"/>
        </w:rPr>
        <w:t>1</w:t>
      </w:r>
      <w:r w:rsidRPr="006826F2">
        <w:rPr>
          <w:rFonts w:ascii="Times New Roman" w:hAnsi="Times New Roman" w:cs="Times New Roman"/>
          <w:sz w:val="20"/>
          <w:szCs w:val="20"/>
        </w:rPr>
        <w:fldChar w:fldCharType="end"/>
      </w:r>
      <w:r w:rsidRPr="006826F2">
        <w:rPr>
          <w:rFonts w:ascii="Times New Roman" w:hAnsi="Times New Roman" w:cs="Times New Roman"/>
          <w:sz w:val="20"/>
          <w:szCs w:val="20"/>
        </w:rPr>
        <w:t xml:space="preserve"> - Пример настройки распознавания </w:t>
      </w:r>
      <w:r w:rsidRPr="006826F2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Pr="006826F2">
        <w:rPr>
          <w:rFonts w:ascii="Times New Roman" w:hAnsi="Times New Roman" w:cs="Times New Roman"/>
          <w:sz w:val="20"/>
          <w:szCs w:val="20"/>
        </w:rPr>
        <w:t>-кодов и Штрих-кодов</w:t>
      </w:r>
    </w:p>
    <w:p w14:paraId="29B37EB8" w14:textId="4348F97F" w:rsidR="00504B39" w:rsidRPr="00E71603" w:rsidRDefault="00504B39" w:rsidP="00504B39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ройки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r w:rsidRPr="004649AE">
        <w:rPr>
          <w:rFonts w:ascii="Times New Roman" w:hAnsi="Times New Roman" w:cs="Times New Roman"/>
          <w:sz w:val="24"/>
          <w:szCs w:val="24"/>
        </w:rPr>
        <w:t>Настройки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9AE">
        <w:rPr>
          <w:rFonts w:ascii="Times New Roman" w:hAnsi="Times New Roman" w:cs="Times New Roman"/>
          <w:sz w:val="24"/>
          <w:szCs w:val="24"/>
        </w:rPr>
        <w:t>сканера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649A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9AE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) -&gt;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E71603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Keystroke and Intent output</w:t>
      </w:r>
      <w:r w:rsidR="00CC193B" w:rsidRPr="00CC19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118AE" w14:textId="77777777" w:rsidR="00504B39" w:rsidRDefault="00504B39" w:rsidP="00504B3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00337" wp14:editId="45E83AA8">
            <wp:extent cx="1740299" cy="2564130"/>
            <wp:effectExtent l="19050" t="19050" r="1270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2611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1F2B99" wp14:editId="3BD8945A">
            <wp:extent cx="1750410" cy="2567795"/>
            <wp:effectExtent l="19050" t="19050" r="21590" b="23495"/>
            <wp:docPr id="4" name="Рисунок 4" descr="http://dl4.joxi.net/drive/2023/09/21/0056/3552/3722720/20/30176c8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9/21/0056/3552/3722720/20/30176c805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48" cy="2578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37AD3" w14:textId="521FBB37" w:rsidR="00504B39" w:rsidRDefault="00504B39" w:rsidP="00504B39">
      <w:pPr>
        <w:pStyle w:val="ae"/>
        <w:jc w:val="center"/>
      </w:pPr>
      <w:r>
        <w:t>Рисунок 3-2 - Настройка сканера</w:t>
      </w:r>
    </w:p>
    <w:p w14:paraId="3611D879" w14:textId="77777777" w:rsidR="00CC193B" w:rsidRPr="002A3B23" w:rsidRDefault="00CC193B" w:rsidP="00CC193B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</w:t>
      </w:r>
      <w:r w:rsidRPr="002A3B23">
        <w:rPr>
          <w:rFonts w:ascii="Times New Roman" w:hAnsi="Times New Roman" w:cs="Times New Roman"/>
          <w:sz w:val="24"/>
          <w:szCs w:val="24"/>
        </w:rPr>
        <w:t xml:space="preserve"> -&gt; </w:t>
      </w:r>
      <w:r w:rsidRPr="004649AE">
        <w:rPr>
          <w:rFonts w:ascii="Times New Roman" w:hAnsi="Times New Roman" w:cs="Times New Roman"/>
          <w:sz w:val="24"/>
          <w:szCs w:val="24"/>
        </w:rPr>
        <w:t>Настройки</w:t>
      </w:r>
      <w:r w:rsidRPr="002A3B23">
        <w:rPr>
          <w:rFonts w:ascii="Times New Roman" w:hAnsi="Times New Roman" w:cs="Times New Roman"/>
          <w:sz w:val="24"/>
          <w:szCs w:val="24"/>
        </w:rPr>
        <w:t xml:space="preserve"> </w:t>
      </w:r>
      <w:r w:rsidRPr="004649AE">
        <w:rPr>
          <w:rFonts w:ascii="Times New Roman" w:hAnsi="Times New Roman" w:cs="Times New Roman"/>
          <w:sz w:val="24"/>
          <w:szCs w:val="24"/>
        </w:rPr>
        <w:t>сканера</w:t>
      </w:r>
      <w:r w:rsidRPr="002A3B23">
        <w:rPr>
          <w:rFonts w:ascii="Times New Roman" w:hAnsi="Times New Roman" w:cs="Times New Roman"/>
          <w:sz w:val="24"/>
          <w:szCs w:val="24"/>
        </w:rPr>
        <w:t xml:space="preserve"> (</w:t>
      </w:r>
      <w:r w:rsidRPr="004649A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2A3B23">
        <w:rPr>
          <w:rFonts w:ascii="Times New Roman" w:hAnsi="Times New Roman" w:cs="Times New Roman"/>
          <w:sz w:val="24"/>
          <w:szCs w:val="24"/>
        </w:rPr>
        <w:t xml:space="preserve"> </w:t>
      </w:r>
      <w:r w:rsidRPr="004649AE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2A3B23"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A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2A3B23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Настройки клавиатуры (</w:t>
      </w: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2A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2A3B2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2A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E1E20" w14:textId="4DF96540" w:rsidR="00CC193B" w:rsidRPr="00CC193B" w:rsidRDefault="00CC193B" w:rsidP="00CC193B">
      <w:pPr>
        <w:ind w:left="851"/>
        <w:jc w:val="center"/>
      </w:pPr>
      <w:r>
        <w:rPr>
          <w:noProof/>
          <w:lang w:eastAsia="ru-RU"/>
        </w:rPr>
        <w:drawing>
          <wp:inline distT="0" distB="0" distL="0" distR="0" wp14:anchorId="5812004E" wp14:editId="45A29530">
            <wp:extent cx="1740299" cy="2564130"/>
            <wp:effectExtent l="19050" t="19050" r="1270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2611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423F03" wp14:editId="4D781122">
            <wp:extent cx="1722688" cy="2567194"/>
            <wp:effectExtent l="19050" t="19050" r="11430" b="24130"/>
            <wp:docPr id="7" name="Рисунок 7" descr="http://dl4.joxi.net/drive/2023/09/22/0056/3552/3722720/20/0895477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9/22/0056/3552/3722720/20/0895477fc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52" cy="260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4BED4" w14:textId="1D8059F3" w:rsidR="0085181C" w:rsidRPr="004D551B" w:rsidRDefault="0085181C" w:rsidP="00285670">
      <w:pPr>
        <w:pStyle w:val="1"/>
        <w:rPr>
          <w:rFonts w:eastAsiaTheme="minorHAnsi"/>
          <w:color w:val="auto"/>
        </w:rPr>
      </w:pPr>
      <w:bookmarkStart w:id="13" w:name="_Toc146289550"/>
      <w:r w:rsidRPr="004D551B">
        <w:rPr>
          <w:rStyle w:val="10"/>
          <w:rFonts w:cs="Times New Roman"/>
          <w:szCs w:val="24"/>
        </w:rPr>
        <w:t>Не сканируется QR-код</w:t>
      </w:r>
      <w:r w:rsidR="004D4B8F" w:rsidRPr="004D551B">
        <w:rPr>
          <w:rStyle w:val="10"/>
          <w:rFonts w:eastAsiaTheme="minorHAnsi" w:cs="Times New Roman"/>
          <w:color w:val="auto"/>
          <w:szCs w:val="24"/>
        </w:rPr>
        <w:t xml:space="preserve"> д</w:t>
      </w:r>
      <w:r w:rsidRPr="004D551B">
        <w:rPr>
          <w:rStyle w:val="10"/>
          <w:rFonts w:cs="Times New Roman"/>
          <w:szCs w:val="24"/>
        </w:rPr>
        <w:t>ля скачивания apk</w:t>
      </w:r>
      <w:r w:rsidR="001B6D36">
        <w:t>.</w:t>
      </w:r>
      <w:bookmarkEnd w:id="13"/>
    </w:p>
    <w:p w14:paraId="366FFC76" w14:textId="5BEBF769" w:rsidR="003C09A1" w:rsidRPr="004D551B" w:rsidRDefault="003C09A1" w:rsidP="00801B8B">
      <w:pPr>
        <w:pStyle w:val="a9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Проверить разрешение приложения </w:t>
      </w:r>
      <w:r w:rsidR="009D66F7" w:rsidRPr="004D551B">
        <w:rPr>
          <w:rFonts w:ascii="Times New Roman" w:hAnsi="Times New Roman" w:cs="Times New Roman"/>
          <w:sz w:val="24"/>
          <w:szCs w:val="24"/>
        </w:rPr>
        <w:t xml:space="preserve">на доступ к камере </w:t>
      </w:r>
      <w:r w:rsidRPr="004D551B">
        <w:rPr>
          <w:rFonts w:ascii="Times New Roman" w:hAnsi="Times New Roman" w:cs="Times New Roman"/>
          <w:sz w:val="24"/>
          <w:szCs w:val="24"/>
        </w:rPr>
        <w:t>(</w:t>
      </w:r>
      <w:hyperlink w:anchor="_В_мобильном_приложении_1" w:history="1">
        <w:r w:rsidRPr="004D551B">
          <w:rPr>
            <w:rStyle w:val="ad"/>
            <w:rFonts w:ascii="Times New Roman" w:hAnsi="Times New Roman" w:cs="Times New Roman"/>
            <w:sz w:val="24"/>
            <w:szCs w:val="24"/>
          </w:rPr>
          <w:t xml:space="preserve">раздел </w:t>
        </w:r>
        <w:r w:rsidR="00285670">
          <w:rPr>
            <w:rStyle w:val="ad"/>
            <w:rFonts w:ascii="Times New Roman" w:hAnsi="Times New Roman" w:cs="Times New Roman"/>
            <w:sz w:val="24"/>
            <w:szCs w:val="24"/>
          </w:rPr>
          <w:t>2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;</w:t>
      </w:r>
    </w:p>
    <w:p w14:paraId="0266847B" w14:textId="46E169D7" w:rsidR="003C09A1" w:rsidRPr="004D551B" w:rsidRDefault="003C09A1" w:rsidP="00801B8B">
      <w:pPr>
        <w:pStyle w:val="a9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="00285670" w:rsidRPr="00285670">
          <w:rPr>
            <w:rStyle w:val="ad"/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</w:t>
      </w:r>
      <w:r w:rsidR="004D4B8F" w:rsidRPr="004D551B">
        <w:rPr>
          <w:rFonts w:ascii="Times New Roman" w:hAnsi="Times New Roman" w:cs="Times New Roman"/>
          <w:sz w:val="24"/>
          <w:szCs w:val="24"/>
        </w:rPr>
        <w:t>;</w:t>
      </w:r>
    </w:p>
    <w:p w14:paraId="446BBDDF" w14:textId="528AD476" w:rsidR="003C09A1" w:rsidRPr="004D551B" w:rsidRDefault="009D66F7" w:rsidP="00801B8B">
      <w:pPr>
        <w:pStyle w:val="a9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Скачать приложение </w:t>
      </w:r>
      <w:hyperlink r:id="rId16" w:history="1">
        <w:r w:rsidR="00F30940" w:rsidRPr="00F30940">
          <w:rPr>
            <w:rStyle w:val="ad"/>
            <w:rFonts w:ascii="Times New Roman" w:hAnsi="Times New Roman" w:cs="Times New Roman"/>
            <w:sz w:val="24"/>
            <w:szCs w:val="24"/>
          </w:rPr>
          <w:t>на сайте</w:t>
        </w:r>
      </w:hyperlink>
      <w:r w:rsidR="004D4B8F" w:rsidRPr="004D551B">
        <w:rPr>
          <w:rFonts w:ascii="Times New Roman" w:hAnsi="Times New Roman" w:cs="Times New Roman"/>
          <w:sz w:val="24"/>
          <w:szCs w:val="24"/>
        </w:rPr>
        <w:t>;</w:t>
      </w:r>
    </w:p>
    <w:p w14:paraId="6135DB3F" w14:textId="461D1108" w:rsidR="004D4B8F" w:rsidRPr="004D551B" w:rsidRDefault="004D4B8F" w:rsidP="00801B8B">
      <w:pPr>
        <w:pStyle w:val="a9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Скачать приложение по ссылке и</w:t>
      </w:r>
      <w:r w:rsidR="00F30940">
        <w:rPr>
          <w:rFonts w:ascii="Times New Roman" w:hAnsi="Times New Roman" w:cs="Times New Roman"/>
          <w:sz w:val="24"/>
          <w:szCs w:val="24"/>
        </w:rPr>
        <w:t>з расширений</w:t>
      </w:r>
      <w:r w:rsidR="00285670">
        <w:rPr>
          <w:rFonts w:ascii="Times New Roman" w:hAnsi="Times New Roman" w:cs="Times New Roman"/>
          <w:sz w:val="24"/>
          <w:szCs w:val="24"/>
        </w:rPr>
        <w:t xml:space="preserve"> 1С в «Центр</w:t>
      </w:r>
      <w:r w:rsidRPr="004D551B">
        <w:rPr>
          <w:rFonts w:ascii="Times New Roman" w:hAnsi="Times New Roman" w:cs="Times New Roman"/>
          <w:sz w:val="24"/>
          <w:szCs w:val="24"/>
        </w:rPr>
        <w:t xml:space="preserve"> настроек»</w:t>
      </w:r>
      <w:r w:rsidR="00F30940">
        <w:rPr>
          <w:rFonts w:ascii="Times New Roman" w:hAnsi="Times New Roman" w:cs="Times New Roman"/>
          <w:sz w:val="24"/>
          <w:szCs w:val="24"/>
        </w:rPr>
        <w:t xml:space="preserve"> и «Мастер настроек»</w:t>
      </w:r>
      <w:r w:rsidRPr="004D551B">
        <w:rPr>
          <w:rFonts w:ascii="Times New Roman" w:hAnsi="Times New Roman" w:cs="Times New Roman"/>
          <w:sz w:val="24"/>
          <w:szCs w:val="24"/>
        </w:rPr>
        <w:t>;</w:t>
      </w:r>
    </w:p>
    <w:p w14:paraId="2119EE06" w14:textId="3C4E1F1B" w:rsidR="0085181C" w:rsidRPr="004D551B" w:rsidRDefault="00602915" w:rsidP="00285670">
      <w:pPr>
        <w:pStyle w:val="1"/>
      </w:pPr>
      <w:bookmarkStart w:id="14" w:name="_Toc146289551"/>
      <w:r w:rsidRPr="004D551B">
        <w:rPr>
          <w:rStyle w:val="10"/>
          <w:rFonts w:cs="Times New Roman"/>
          <w:szCs w:val="24"/>
        </w:rPr>
        <w:t>Не сканируется QR-код в разделе «</w:t>
      </w:r>
      <w:r w:rsidR="00285670">
        <w:rPr>
          <w:rStyle w:val="10"/>
          <w:rFonts w:cs="Times New Roman"/>
          <w:szCs w:val="24"/>
        </w:rPr>
        <w:t>Активация лицензии без регистрации</w:t>
      </w:r>
      <w:r w:rsidRPr="004D551B">
        <w:rPr>
          <w:rStyle w:val="10"/>
          <w:rFonts w:cs="Times New Roman"/>
          <w:szCs w:val="24"/>
        </w:rPr>
        <w:t>»</w:t>
      </w:r>
      <w:r w:rsidR="001B6D36">
        <w:t>.</w:t>
      </w:r>
      <w:bookmarkEnd w:id="14"/>
    </w:p>
    <w:p w14:paraId="7CC2170A" w14:textId="05EECE03" w:rsidR="00A14FAD" w:rsidRPr="004D551B" w:rsidRDefault="00A14FAD" w:rsidP="00801B8B">
      <w:pPr>
        <w:pStyle w:val="a9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разрешение приложения использовать фото (</w:t>
      </w:r>
      <w:hyperlink w:anchor="_В_мобильном_приложении_1" w:history="1">
        <w:r w:rsidRPr="00285670">
          <w:rPr>
            <w:rStyle w:val="ad"/>
            <w:rFonts w:ascii="Times New Roman" w:hAnsi="Times New Roman" w:cs="Times New Roman"/>
            <w:sz w:val="24"/>
            <w:szCs w:val="24"/>
          </w:rPr>
          <w:t>разде</w:t>
        </w:r>
        <w:r w:rsidR="00285670" w:rsidRPr="00285670">
          <w:rPr>
            <w:rStyle w:val="ad"/>
            <w:rFonts w:ascii="Times New Roman" w:hAnsi="Times New Roman" w:cs="Times New Roman"/>
            <w:sz w:val="24"/>
            <w:szCs w:val="24"/>
          </w:rPr>
          <w:t>л 2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;</w:t>
      </w:r>
    </w:p>
    <w:p w14:paraId="7ACD2FA6" w14:textId="71E15D94" w:rsidR="0085181C" w:rsidRPr="004D551B" w:rsidRDefault="0085181C" w:rsidP="00801B8B">
      <w:pPr>
        <w:pStyle w:val="a9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="00285670" w:rsidRPr="00285670">
          <w:rPr>
            <w:rStyle w:val="ad"/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;</w:t>
      </w:r>
    </w:p>
    <w:p w14:paraId="0B2F7F2C" w14:textId="71A18BDD" w:rsidR="0085181C" w:rsidRPr="004D551B" w:rsidRDefault="007D46F0" w:rsidP="00801B8B">
      <w:pPr>
        <w:pStyle w:val="a9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</w:t>
      </w:r>
      <w:r w:rsidR="0085181C" w:rsidRPr="004D551B">
        <w:rPr>
          <w:rFonts w:ascii="Times New Roman" w:hAnsi="Times New Roman" w:cs="Times New Roman"/>
          <w:sz w:val="24"/>
          <w:szCs w:val="24"/>
        </w:rPr>
        <w:t>оследовательность действий при подключении лицензии</w:t>
      </w:r>
      <w:r w:rsidR="003567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робно в РП «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D46F0">
        <w:rPr>
          <w:rFonts w:ascii="Times New Roman" w:hAnsi="Times New Roman" w:cs="Times New Roman"/>
          <w:sz w:val="24"/>
          <w:szCs w:val="24"/>
        </w:rPr>
        <w:t>.</w:t>
      </w:r>
      <w:r w:rsidR="00285670">
        <w:rPr>
          <w:rFonts w:ascii="Times New Roman" w:hAnsi="Times New Roman" w:cs="Times New Roman"/>
          <w:sz w:val="24"/>
          <w:szCs w:val="24"/>
        </w:rPr>
        <w:t>Мобильный клиент</w:t>
      </w:r>
      <w:r>
        <w:rPr>
          <w:rFonts w:ascii="Times New Roman" w:hAnsi="Times New Roman" w:cs="Times New Roman"/>
          <w:sz w:val="24"/>
          <w:szCs w:val="24"/>
        </w:rPr>
        <w:t xml:space="preserve">» (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46F0">
        <w:rPr>
          <w:rFonts w:ascii="Times New Roman" w:hAnsi="Times New Roman" w:cs="Times New Roman"/>
          <w:sz w:val="24"/>
          <w:szCs w:val="24"/>
        </w:rPr>
        <w:t>.2</w:t>
      </w:r>
      <w:r w:rsidR="00D05E83">
        <w:rPr>
          <w:rFonts w:ascii="Times New Roman" w:hAnsi="Times New Roman" w:cs="Times New Roman"/>
          <w:sz w:val="24"/>
          <w:szCs w:val="24"/>
        </w:rPr>
        <w:t>.</w:t>
      </w:r>
      <w:r w:rsidRPr="007D4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EBD5166" w14:textId="7DDB7C66" w:rsidR="0085181C" w:rsidRPr="002563EA" w:rsidRDefault="00486963" w:rsidP="00285670">
      <w:pPr>
        <w:pStyle w:val="1"/>
      </w:pPr>
      <w:bookmarkStart w:id="15" w:name="_Toc146289552"/>
      <w:r w:rsidRPr="002563EA">
        <w:lastRenderedPageBreak/>
        <w:t>Ошибки</w:t>
      </w:r>
      <w:r w:rsidR="0085181C" w:rsidRPr="002563EA">
        <w:t xml:space="preserve"> при </w:t>
      </w:r>
      <w:r w:rsidR="00017179" w:rsidRPr="002563EA">
        <w:t xml:space="preserve">сканировании </w:t>
      </w:r>
      <w:r w:rsidR="00017179" w:rsidRPr="002563EA">
        <w:rPr>
          <w:lang w:val="en-US"/>
        </w:rPr>
        <w:t>QR</w:t>
      </w:r>
      <w:r w:rsidR="00017179" w:rsidRPr="002563EA">
        <w:t xml:space="preserve"> кода в МП </w:t>
      </w:r>
      <w:r w:rsidR="00017179" w:rsidRPr="002563EA">
        <w:rPr>
          <w:lang w:val="en-US"/>
        </w:rPr>
        <w:t>Simple</w:t>
      </w:r>
      <w:r w:rsidR="00017179" w:rsidRPr="002563EA">
        <w:t>-</w:t>
      </w:r>
      <w:r w:rsidR="00017179" w:rsidRPr="002563EA">
        <w:rPr>
          <w:lang w:val="en-US"/>
        </w:rPr>
        <w:t>kit</w:t>
      </w:r>
      <w:r w:rsidR="00017179" w:rsidRPr="002563EA">
        <w:t xml:space="preserve"> -&gt; «</w:t>
      </w:r>
      <w:r w:rsidR="00285670">
        <w:rPr>
          <w:rStyle w:val="10"/>
          <w:rFonts w:cs="Times New Roman"/>
          <w:szCs w:val="24"/>
        </w:rPr>
        <w:t>Активация лицензии без регистрации</w:t>
      </w:r>
      <w:r w:rsidR="00017179" w:rsidRPr="002563EA">
        <w:t>»</w:t>
      </w:r>
      <w:bookmarkEnd w:id="15"/>
    </w:p>
    <w:p w14:paraId="2E7CCE7C" w14:textId="71D22862" w:rsidR="00F153E0" w:rsidRPr="002563EA" w:rsidRDefault="0085181C" w:rsidP="00801B8B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 xml:space="preserve">Текст ошибки: </w:t>
      </w:r>
      <w:r w:rsidR="00F153E0" w:rsidRPr="002563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63EA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="00733C73" w:rsidRPr="002563EA">
        <w:rPr>
          <w:rFonts w:ascii="Times New Roman" w:hAnsi="Times New Roman" w:cs="Times New Roman"/>
          <w:sz w:val="24"/>
          <w:szCs w:val="24"/>
        </w:rPr>
        <w:t xml:space="preserve">&lt;номер лицензии&gt; </w:t>
      </w:r>
      <w:r w:rsidR="00F153E0" w:rsidRPr="002563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153E0"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="00F153E0" w:rsidRPr="002563EA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="00F153E0" w:rsidRPr="002563EA">
        <w:rPr>
          <w:rFonts w:ascii="Times New Roman" w:hAnsi="Times New Roman" w:cs="Times New Roman"/>
          <w:sz w:val="24"/>
          <w:szCs w:val="24"/>
        </w:rPr>
        <w:t>»</w:t>
      </w:r>
      <w:r w:rsidR="00017179" w:rsidRPr="002563EA">
        <w:rPr>
          <w:rFonts w:ascii="Times New Roman" w:hAnsi="Times New Roman" w:cs="Times New Roman"/>
          <w:sz w:val="24"/>
          <w:szCs w:val="24"/>
        </w:rPr>
        <w:t xml:space="preserve"> - лицензия не доступна для активации (</w:t>
      </w:r>
      <w:r w:rsidR="00DF746A" w:rsidRPr="002563EA">
        <w:rPr>
          <w:rFonts w:ascii="Times New Roman" w:hAnsi="Times New Roman" w:cs="Times New Roman"/>
          <w:sz w:val="24"/>
          <w:szCs w:val="24"/>
        </w:rPr>
        <w:t xml:space="preserve">лицензия отозвана). </w:t>
      </w:r>
    </w:p>
    <w:p w14:paraId="4C04F1DF" w14:textId="77779A30" w:rsidR="00733C73" w:rsidRPr="002563EA" w:rsidRDefault="00733C73" w:rsidP="00801B8B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Текст ошибки: «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EA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 xml:space="preserve"> &lt;номер лицензии&gt;</w:t>
      </w:r>
      <w:r w:rsidR="00C1228B"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="005D0A4A" w:rsidRPr="002563EA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5D0A4A"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="005D0A4A" w:rsidRPr="002563EA"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="005D0A4A" w:rsidRPr="002563EA">
        <w:rPr>
          <w:rFonts w:ascii="Times New Roman" w:hAnsi="Times New Roman" w:cs="Times New Roman"/>
          <w:sz w:val="24"/>
          <w:szCs w:val="24"/>
        </w:rPr>
        <w:t xml:space="preserve"> – лицензия уже активирована на другом устройстве;</w:t>
      </w:r>
    </w:p>
    <w:p w14:paraId="1B0E714C" w14:textId="4605E7B6" w:rsidR="00F153E0" w:rsidRPr="002563EA" w:rsidRDefault="0085181C" w:rsidP="00801B8B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 xml:space="preserve">Текст ошибки: </w:t>
      </w:r>
      <w:r w:rsidR="00F153E0" w:rsidRPr="002563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63EA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F153E0" w:rsidRPr="002563EA">
        <w:rPr>
          <w:rFonts w:ascii="Times New Roman" w:hAnsi="Times New Roman" w:cs="Times New Roman"/>
          <w:sz w:val="24"/>
          <w:szCs w:val="24"/>
        </w:rPr>
        <w:t>»</w:t>
      </w:r>
      <w:r w:rsidR="00017179" w:rsidRPr="002563EA">
        <w:rPr>
          <w:rFonts w:ascii="Times New Roman" w:hAnsi="Times New Roman" w:cs="Times New Roman"/>
          <w:sz w:val="24"/>
          <w:szCs w:val="24"/>
        </w:rPr>
        <w:t xml:space="preserve"> - лицензия не найдена или не существует;</w:t>
      </w:r>
    </w:p>
    <w:p w14:paraId="0BD14154" w14:textId="380961D1" w:rsidR="00CD251B" w:rsidRPr="002563EA" w:rsidRDefault="00017179" w:rsidP="00801B8B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Текст ошибки: «</w:t>
      </w:r>
      <w:proofErr w:type="spellStart"/>
      <w:r w:rsidRPr="002563EA">
        <w:rPr>
          <w:rFonts w:ascii="Times New Roman" w:hAnsi="Times New Roman" w:cs="Times New Roman"/>
          <w:sz w:val="24"/>
          <w:szCs w:val="24"/>
        </w:rPr>
        <w:t>Unprocessable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EA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>» - в</w:t>
      </w:r>
      <w:r w:rsidR="0085181C" w:rsidRPr="002563EA">
        <w:rPr>
          <w:rFonts w:ascii="Times New Roman" w:hAnsi="Times New Roman" w:cs="Times New Roman"/>
          <w:sz w:val="24"/>
          <w:szCs w:val="24"/>
        </w:rPr>
        <w:t xml:space="preserve">веден некорректный номер </w:t>
      </w:r>
      <w:proofErr w:type="spellStart"/>
      <w:r w:rsidR="0085181C" w:rsidRPr="002563EA">
        <w:rPr>
          <w:rFonts w:ascii="Times New Roman" w:hAnsi="Times New Roman" w:cs="Times New Roman"/>
          <w:sz w:val="24"/>
          <w:szCs w:val="24"/>
        </w:rPr>
        <w:t>пинкода</w:t>
      </w:r>
      <w:proofErr w:type="spellEnd"/>
      <w:r w:rsidR="0085181C" w:rsidRPr="002563EA">
        <w:rPr>
          <w:rFonts w:ascii="Times New Roman" w:hAnsi="Times New Roman" w:cs="Times New Roman"/>
          <w:sz w:val="24"/>
          <w:szCs w:val="24"/>
        </w:rPr>
        <w:t xml:space="preserve"> (пропущены символы, некорректные символы).</w:t>
      </w:r>
      <w:r w:rsidR="00F153E0" w:rsidRPr="0025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A6F0F" w14:textId="49F533FD" w:rsidR="00011038" w:rsidRPr="002563EA" w:rsidRDefault="009476D4" w:rsidP="00801B8B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Иной текст ошибки в разделе «</w:t>
      </w:r>
      <w:proofErr w:type="spellStart"/>
      <w:r w:rsidRPr="002563EA">
        <w:rPr>
          <w:rFonts w:ascii="Times New Roman" w:hAnsi="Times New Roman" w:cs="Times New Roman"/>
          <w:sz w:val="24"/>
          <w:szCs w:val="24"/>
        </w:rPr>
        <w:t>Пинкод</w:t>
      </w:r>
      <w:proofErr w:type="spellEnd"/>
      <w:r w:rsidRPr="002563EA">
        <w:rPr>
          <w:rFonts w:ascii="Times New Roman" w:hAnsi="Times New Roman" w:cs="Times New Roman"/>
          <w:sz w:val="24"/>
          <w:szCs w:val="24"/>
        </w:rPr>
        <w:t>».</w:t>
      </w:r>
    </w:p>
    <w:p w14:paraId="5ED83C10" w14:textId="2A87A049" w:rsidR="002563EA" w:rsidRPr="00285670" w:rsidRDefault="002563EA" w:rsidP="00285670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 xml:space="preserve">В случае возникновения проблем при сканировании </w:t>
      </w:r>
      <w:r w:rsidRPr="002563E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563EA">
        <w:rPr>
          <w:rFonts w:ascii="Times New Roman" w:hAnsi="Times New Roman" w:cs="Times New Roman"/>
          <w:sz w:val="24"/>
          <w:szCs w:val="24"/>
        </w:rPr>
        <w:t xml:space="preserve">-кода или ввода номера лицензии вручную, обратитесь к </w:t>
      </w:r>
      <w:hyperlink w:anchor="_Связь_с_технической" w:history="1">
        <w:r w:rsidRPr="002563EA">
          <w:rPr>
            <w:rStyle w:val="ad"/>
            <w:rFonts w:ascii="Times New Roman" w:hAnsi="Times New Roman" w:cs="Times New Roman"/>
            <w:sz w:val="24"/>
            <w:szCs w:val="24"/>
          </w:rPr>
          <w:t>специалисту технической поддержки</w:t>
        </w:r>
      </w:hyperlink>
      <w:r w:rsidRPr="002563EA">
        <w:rPr>
          <w:rFonts w:ascii="Times New Roman" w:hAnsi="Times New Roman" w:cs="Times New Roman"/>
          <w:sz w:val="24"/>
          <w:szCs w:val="24"/>
        </w:rPr>
        <w:t>.</w:t>
      </w:r>
    </w:p>
    <w:p w14:paraId="24C4125E" w14:textId="271112D3" w:rsidR="00AC2108" w:rsidRDefault="00AC2108" w:rsidP="00801B8B">
      <w:pPr>
        <w:pStyle w:val="a9"/>
        <w:numPr>
          <w:ilvl w:val="0"/>
          <w:numId w:val="10"/>
        </w:numPr>
        <w:spacing w:before="240" w:line="360" w:lineRule="auto"/>
        <w:ind w:left="0" w:firstLine="556"/>
        <w:jc w:val="both"/>
        <w:rPr>
          <w:rStyle w:val="10"/>
          <w:rFonts w:cs="Times New Roman"/>
          <w:szCs w:val="24"/>
        </w:rPr>
      </w:pPr>
      <w:bookmarkStart w:id="16" w:name="_Toc139531294"/>
      <w:bookmarkStart w:id="17" w:name="_Toc146289553"/>
      <w:r w:rsidRPr="006879C0">
        <w:rPr>
          <w:rStyle w:val="10"/>
          <w:rFonts w:cs="Times New Roman"/>
          <w:szCs w:val="24"/>
        </w:rPr>
        <w:t xml:space="preserve">В мобильном приложении </w:t>
      </w:r>
      <w:r>
        <w:rPr>
          <w:rStyle w:val="10"/>
          <w:rFonts w:cs="Times New Roman"/>
          <w:szCs w:val="24"/>
          <w:lang w:val="en-US"/>
        </w:rPr>
        <w:t>S</w:t>
      </w:r>
      <w:proofErr w:type="spellStart"/>
      <w:r>
        <w:rPr>
          <w:rStyle w:val="10"/>
          <w:rFonts w:cs="Times New Roman"/>
          <w:szCs w:val="24"/>
        </w:rPr>
        <w:t>imple-kit</w:t>
      </w:r>
      <w:proofErr w:type="spellEnd"/>
      <w:r>
        <w:rPr>
          <w:rStyle w:val="10"/>
          <w:rFonts w:cs="Times New Roman"/>
          <w:szCs w:val="24"/>
        </w:rPr>
        <w:t xml:space="preserve"> на экране в разделе «</w:t>
      </w:r>
      <w:r w:rsidR="00285670">
        <w:rPr>
          <w:rStyle w:val="10"/>
          <w:rFonts w:cs="Times New Roman"/>
          <w:szCs w:val="24"/>
        </w:rPr>
        <w:t>Активация лицензии без регистрации</w:t>
      </w:r>
      <w:r>
        <w:rPr>
          <w:rStyle w:val="10"/>
          <w:rFonts w:cs="Times New Roman"/>
          <w:szCs w:val="24"/>
        </w:rPr>
        <w:t xml:space="preserve">» </w:t>
      </w:r>
      <w:r w:rsidRPr="006879C0">
        <w:rPr>
          <w:rStyle w:val="10"/>
          <w:rFonts w:cs="Times New Roman"/>
          <w:szCs w:val="24"/>
        </w:rPr>
        <w:t>не работает кнопка «</w:t>
      </w:r>
      <w:r>
        <w:rPr>
          <w:rStyle w:val="10"/>
          <w:rFonts w:cs="Times New Roman"/>
          <w:szCs w:val="24"/>
        </w:rPr>
        <w:t>Активировать</w:t>
      </w:r>
      <w:r w:rsidRPr="006879C0">
        <w:rPr>
          <w:rStyle w:val="10"/>
          <w:rFonts w:cs="Times New Roman"/>
          <w:szCs w:val="24"/>
        </w:rPr>
        <w:t>»</w:t>
      </w:r>
      <w:bookmarkEnd w:id="16"/>
      <w:r w:rsidR="006240DA" w:rsidRPr="006240DA">
        <w:rPr>
          <w:rStyle w:val="10"/>
          <w:rFonts w:cs="Times New Roman"/>
          <w:szCs w:val="24"/>
        </w:rPr>
        <w:t xml:space="preserve"> (</w:t>
      </w:r>
      <w:r w:rsidR="006240DA">
        <w:rPr>
          <w:rStyle w:val="10"/>
          <w:rFonts w:cs="Times New Roman"/>
          <w:szCs w:val="24"/>
        </w:rPr>
        <w:t>текст ошибки «</w:t>
      </w:r>
      <w:r w:rsidR="006240DA">
        <w:rPr>
          <w:rStyle w:val="10"/>
          <w:rFonts w:cs="Times New Roman"/>
          <w:szCs w:val="24"/>
          <w:lang w:val="en-US"/>
        </w:rPr>
        <w:t>Download</w:t>
      </w:r>
      <w:r w:rsidR="006240DA" w:rsidRPr="006240DA">
        <w:rPr>
          <w:rStyle w:val="10"/>
          <w:rFonts w:cs="Times New Roman"/>
          <w:szCs w:val="24"/>
        </w:rPr>
        <w:t xml:space="preserve"> </w:t>
      </w:r>
      <w:r w:rsidR="006240DA">
        <w:rPr>
          <w:rStyle w:val="10"/>
          <w:rFonts w:cs="Times New Roman"/>
          <w:szCs w:val="24"/>
          <w:lang w:val="en-US"/>
        </w:rPr>
        <w:t>fresh</w:t>
      </w:r>
      <w:r w:rsidR="006240DA" w:rsidRPr="006240DA">
        <w:rPr>
          <w:rStyle w:val="10"/>
          <w:rFonts w:cs="Times New Roman"/>
          <w:szCs w:val="24"/>
        </w:rPr>
        <w:t xml:space="preserve"> </w:t>
      </w:r>
      <w:r w:rsidR="006240DA">
        <w:rPr>
          <w:rStyle w:val="10"/>
          <w:rFonts w:cs="Times New Roman"/>
          <w:szCs w:val="24"/>
          <w:lang w:val="en-US"/>
        </w:rPr>
        <w:t>version</w:t>
      </w:r>
      <w:r w:rsidR="006240DA">
        <w:rPr>
          <w:rStyle w:val="10"/>
          <w:rFonts w:cs="Times New Roman"/>
          <w:szCs w:val="24"/>
        </w:rPr>
        <w:t>»)</w:t>
      </w:r>
      <w:r>
        <w:rPr>
          <w:rStyle w:val="10"/>
          <w:rFonts w:cs="Times New Roman"/>
          <w:szCs w:val="24"/>
        </w:rPr>
        <w:t>:</w:t>
      </w:r>
      <w:bookmarkEnd w:id="17"/>
    </w:p>
    <w:p w14:paraId="11017186" w14:textId="28AF3F2A" w:rsidR="00AC2108" w:rsidRDefault="00C80F44" w:rsidP="00847340">
      <w:pPr>
        <w:pStyle w:val="a9"/>
        <w:spacing w:line="36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bookmarkStart w:id="18" w:name="_Toc139531295"/>
      <w:r w:rsidRPr="00A56407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847340">
        <w:rPr>
          <w:rFonts w:ascii="Times New Roman" w:hAnsi="Times New Roman" w:cs="Times New Roman"/>
          <w:sz w:val="24"/>
          <w:szCs w:val="24"/>
        </w:rPr>
        <w:t>в настройках</w:t>
      </w:r>
      <w:r w:rsidR="00AC2108" w:rsidRPr="00A56407">
        <w:rPr>
          <w:rFonts w:ascii="Times New Roman" w:hAnsi="Times New Roman" w:cs="Times New Roman"/>
          <w:sz w:val="24"/>
          <w:szCs w:val="24"/>
        </w:rPr>
        <w:t xml:space="preserve"> дат</w:t>
      </w:r>
      <w:r w:rsidR="00847340">
        <w:rPr>
          <w:rFonts w:ascii="Times New Roman" w:hAnsi="Times New Roman" w:cs="Times New Roman"/>
          <w:sz w:val="24"/>
          <w:szCs w:val="24"/>
        </w:rPr>
        <w:t>ы и времени</w:t>
      </w:r>
      <w:r w:rsidR="00AC2108" w:rsidRPr="00A56407">
        <w:rPr>
          <w:rFonts w:ascii="Times New Roman" w:hAnsi="Times New Roman" w:cs="Times New Roman"/>
          <w:sz w:val="24"/>
          <w:szCs w:val="24"/>
        </w:rPr>
        <w:t xml:space="preserve"> на устройстве</w:t>
      </w:r>
      <w:bookmarkEnd w:id="18"/>
      <w:r w:rsidR="00847340">
        <w:rPr>
          <w:rFonts w:ascii="Times New Roman" w:hAnsi="Times New Roman" w:cs="Times New Roman"/>
          <w:sz w:val="24"/>
          <w:szCs w:val="24"/>
        </w:rPr>
        <w:t xml:space="preserve"> установленные значения</w:t>
      </w:r>
      <w:r w:rsidR="00840BE3" w:rsidRPr="00A56407">
        <w:rPr>
          <w:rFonts w:ascii="Times New Roman" w:hAnsi="Times New Roman" w:cs="Times New Roman"/>
          <w:sz w:val="24"/>
          <w:szCs w:val="24"/>
        </w:rPr>
        <w:t>.</w:t>
      </w:r>
      <w:r w:rsidR="00847340">
        <w:rPr>
          <w:rFonts w:ascii="Times New Roman" w:hAnsi="Times New Roman" w:cs="Times New Roman"/>
          <w:sz w:val="24"/>
          <w:szCs w:val="24"/>
        </w:rPr>
        <w:t xml:space="preserve"> Для корректной работы приложения дата и время должны быть текущие. </w:t>
      </w:r>
    </w:p>
    <w:p w14:paraId="6616FE81" w14:textId="65F0E5EE" w:rsidR="007C7DA4" w:rsidRDefault="007C7DA4" w:rsidP="00285670">
      <w:pPr>
        <w:pStyle w:val="1"/>
      </w:pPr>
      <w:bookmarkStart w:id="19" w:name="_Toc146289554"/>
      <w:r>
        <w:t>В мобильном приложении конфигурация «</w:t>
      </w:r>
      <w:r>
        <w:rPr>
          <w:lang w:val="en-US"/>
        </w:rPr>
        <w:t>Simple</w:t>
      </w:r>
      <w:r w:rsidRPr="007C7DA4">
        <w:t>.</w:t>
      </w:r>
      <w:r w:rsidR="00285670">
        <w:t>Мобильный клиент</w:t>
      </w:r>
      <w:r>
        <w:t>» после установки не работает, ошибки «</w:t>
      </w:r>
      <w:proofErr w:type="spellStart"/>
      <w:r>
        <w:rPr>
          <w:lang w:val="en-US"/>
        </w:rPr>
        <w:t>Attrib</w:t>
      </w:r>
      <w:r w:rsidR="0056572F">
        <w:rPr>
          <w:lang w:val="en-US"/>
        </w:rPr>
        <w:t>uteError</w:t>
      </w:r>
      <w:proofErr w:type="spellEnd"/>
      <w:r>
        <w:t>»</w:t>
      </w:r>
      <w:bookmarkEnd w:id="19"/>
    </w:p>
    <w:p w14:paraId="106C5753" w14:textId="77777777" w:rsidR="009473B1" w:rsidRPr="00D93FAB" w:rsidRDefault="009473B1" w:rsidP="00D93FAB">
      <w:pPr>
        <w:pStyle w:val="a9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3FAB">
        <w:rPr>
          <w:rFonts w:ascii="Times New Roman" w:hAnsi="Times New Roman" w:cs="Times New Roman"/>
          <w:sz w:val="24"/>
          <w:szCs w:val="24"/>
        </w:rPr>
        <w:t>Выйти из приложения;</w:t>
      </w:r>
    </w:p>
    <w:p w14:paraId="13236E32" w14:textId="0DAF42C7" w:rsidR="009473B1" w:rsidRPr="00D93FAB" w:rsidRDefault="002B3D5F" w:rsidP="00D93FAB">
      <w:pPr>
        <w:pStyle w:val="a9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3FAB">
        <w:rPr>
          <w:rFonts w:ascii="Times New Roman" w:hAnsi="Times New Roman" w:cs="Times New Roman"/>
          <w:sz w:val="24"/>
          <w:szCs w:val="24"/>
        </w:rPr>
        <w:t xml:space="preserve">В настройках мобильного устройства в разделе приложений найти и выбрать </w:t>
      </w:r>
      <w:r w:rsidR="009473B1" w:rsidRPr="00D93FAB">
        <w:rPr>
          <w:rFonts w:ascii="Times New Roman" w:hAnsi="Times New Roman" w:cs="Times New Roman"/>
          <w:sz w:val="24"/>
          <w:szCs w:val="24"/>
        </w:rPr>
        <w:t>«</w:t>
      </w:r>
      <w:r w:rsidRPr="00D93FA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473B1" w:rsidRPr="00D93FAB">
        <w:rPr>
          <w:rFonts w:ascii="Times New Roman" w:hAnsi="Times New Roman" w:cs="Times New Roman"/>
          <w:sz w:val="24"/>
          <w:szCs w:val="24"/>
        </w:rPr>
        <w:t>»;</w:t>
      </w:r>
    </w:p>
    <w:p w14:paraId="6C4821AF" w14:textId="181FAED8" w:rsidR="0056572F" w:rsidRPr="00D93FAB" w:rsidRDefault="002B3D5F" w:rsidP="00D93FAB">
      <w:pPr>
        <w:pStyle w:val="a9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3FAB">
        <w:rPr>
          <w:rFonts w:ascii="Times New Roman" w:hAnsi="Times New Roman" w:cs="Times New Roman"/>
          <w:sz w:val="24"/>
          <w:szCs w:val="24"/>
        </w:rPr>
        <w:t>На экране «О приложении»</w:t>
      </w:r>
      <w:r w:rsidR="009473B1" w:rsidRPr="00D93FAB">
        <w:rPr>
          <w:rFonts w:ascii="Times New Roman" w:hAnsi="Times New Roman" w:cs="Times New Roman"/>
          <w:sz w:val="24"/>
          <w:szCs w:val="24"/>
        </w:rPr>
        <w:t xml:space="preserve"> нажать</w:t>
      </w:r>
      <w:r w:rsidRPr="00D93FAB">
        <w:rPr>
          <w:rFonts w:ascii="Times New Roman" w:hAnsi="Times New Roman" w:cs="Times New Roman"/>
          <w:sz w:val="24"/>
          <w:szCs w:val="24"/>
        </w:rPr>
        <w:t xml:space="preserve"> </w:t>
      </w:r>
      <w:r w:rsidR="009473B1" w:rsidRPr="00D93FAB">
        <w:rPr>
          <w:rFonts w:ascii="Times New Roman" w:hAnsi="Times New Roman" w:cs="Times New Roman"/>
          <w:sz w:val="24"/>
          <w:szCs w:val="24"/>
        </w:rPr>
        <w:t>«Остановить»;</w:t>
      </w:r>
    </w:p>
    <w:p w14:paraId="5C362846" w14:textId="4A32A1CF" w:rsidR="0056572F" w:rsidRPr="00CC193B" w:rsidRDefault="00D93FAB" w:rsidP="00CC193B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 w:rsidRPr="00D93FAB">
        <w:rPr>
          <w:rFonts w:ascii="Times New Roman" w:hAnsi="Times New Roman" w:cs="Times New Roman"/>
        </w:rPr>
        <w:t xml:space="preserve">Или попробуйте </w:t>
      </w:r>
      <w:r w:rsidR="007C0945">
        <w:rPr>
          <w:rFonts w:ascii="Times New Roman" w:hAnsi="Times New Roman" w:cs="Times New Roman"/>
        </w:rPr>
        <w:t xml:space="preserve">повторно зайти в конфигурацию после перезагрузки устройства. </w:t>
      </w:r>
      <w:r w:rsidRPr="00D93FAB">
        <w:rPr>
          <w:rFonts w:ascii="Times New Roman" w:hAnsi="Times New Roman" w:cs="Times New Roman"/>
        </w:rPr>
        <w:t xml:space="preserve"> </w:t>
      </w:r>
    </w:p>
    <w:p w14:paraId="226E62E0" w14:textId="67506A93" w:rsidR="0085181C" w:rsidRPr="004D551B" w:rsidRDefault="0085181C" w:rsidP="00285670">
      <w:pPr>
        <w:pStyle w:val="1"/>
      </w:pPr>
      <w:bookmarkStart w:id="20" w:name="_При_выгрузке_документа"/>
      <w:bookmarkStart w:id="21" w:name="_Toc146289555"/>
      <w:bookmarkStart w:id="22" w:name="_GoBack"/>
      <w:bookmarkEnd w:id="20"/>
      <w:bookmarkEnd w:id="22"/>
      <w:r w:rsidRPr="004D551B">
        <w:rPr>
          <w:rStyle w:val="10"/>
          <w:rFonts w:cs="Times New Roman"/>
          <w:szCs w:val="24"/>
        </w:rPr>
        <w:t>При выгрузке документа</w:t>
      </w:r>
      <w:r w:rsidR="00A454AF" w:rsidRPr="004D551B">
        <w:rPr>
          <w:rStyle w:val="10"/>
          <w:rFonts w:cs="Times New Roman"/>
          <w:szCs w:val="24"/>
        </w:rPr>
        <w:t xml:space="preserve"> из 1С </w:t>
      </w:r>
      <w:r w:rsidR="005D4FDA">
        <w:rPr>
          <w:rStyle w:val="10"/>
          <w:rFonts w:cs="Times New Roman"/>
          <w:szCs w:val="24"/>
        </w:rPr>
        <w:t>на мобильном устройстве</w:t>
      </w:r>
      <w:r w:rsidR="002A45AB">
        <w:rPr>
          <w:rStyle w:val="10"/>
          <w:rFonts w:cs="Times New Roman"/>
          <w:szCs w:val="24"/>
        </w:rPr>
        <w:t xml:space="preserve"> </w:t>
      </w:r>
      <w:r w:rsidRPr="004D551B">
        <w:rPr>
          <w:rStyle w:val="10"/>
          <w:rFonts w:cs="Times New Roman"/>
          <w:szCs w:val="24"/>
        </w:rPr>
        <w:t>не отображаются значения товаров</w:t>
      </w:r>
      <w:bookmarkEnd w:id="21"/>
    </w:p>
    <w:p w14:paraId="5CAB22D8" w14:textId="07526E57" w:rsidR="0085181C" w:rsidRDefault="00CF5937" w:rsidP="00E61BA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F67DC">
        <w:rPr>
          <w:rFonts w:ascii="Times New Roman" w:hAnsi="Times New Roman" w:cs="Times New Roman"/>
        </w:rPr>
        <w:t>Возможна задержка передачи данных со стороны сервера. В случае,</w:t>
      </w:r>
      <w:r w:rsidR="0037408E" w:rsidRPr="004F67DC">
        <w:rPr>
          <w:rFonts w:ascii="Times New Roman" w:hAnsi="Times New Roman" w:cs="Times New Roman"/>
        </w:rPr>
        <w:t xml:space="preserve"> если данные о товарах не загрузились на устройство по истечению 30 минут, повторите попытку выгрузки НСИ на мобильное устройство со стороны расширения 1С.</w:t>
      </w:r>
    </w:p>
    <w:p w14:paraId="4F5D3DFD" w14:textId="554380D9" w:rsidR="00756C6D" w:rsidRPr="002F37D7" w:rsidRDefault="00741306" w:rsidP="00285670">
      <w:pPr>
        <w:pStyle w:val="1"/>
      </w:pPr>
      <w:bookmarkStart w:id="23" w:name="_Toc141452454"/>
      <w:bookmarkStart w:id="24" w:name="_Toc146289556"/>
      <w:r>
        <w:lastRenderedPageBreak/>
        <w:t xml:space="preserve">При выгрузке из 1С </w:t>
      </w:r>
      <w:r w:rsidR="00296DF5">
        <w:t xml:space="preserve">на определенное устройство документ появляется у </w:t>
      </w:r>
      <w:r w:rsidR="00756C6D" w:rsidRPr="002F37D7">
        <w:t>други</w:t>
      </w:r>
      <w:bookmarkEnd w:id="23"/>
      <w:r w:rsidR="00296DF5">
        <w:t>х подключенных пользователей</w:t>
      </w:r>
      <w:r w:rsidR="009D2B21">
        <w:t xml:space="preserve"> (онлайн обмен)</w:t>
      </w:r>
      <w:bookmarkEnd w:id="24"/>
    </w:p>
    <w:p w14:paraId="471FE089" w14:textId="40933ACD" w:rsidR="00756C6D" w:rsidRPr="002F37D7" w:rsidRDefault="00571FEA" w:rsidP="00756C6D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</w:t>
      </w:r>
      <w:r w:rsidR="00756C6D" w:rsidRPr="002F37D7">
        <w:rPr>
          <w:rFonts w:ascii="Times New Roman" w:hAnsi="Times New Roman" w:cs="Times New Roman"/>
          <w:sz w:val="24"/>
          <w:szCs w:val="24"/>
        </w:rPr>
        <w:t xml:space="preserve"> отметку в разделе расширения </w:t>
      </w:r>
      <w:r w:rsidR="00756C6D" w:rsidRPr="002F37D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756C6D" w:rsidRPr="002F37D7">
        <w:rPr>
          <w:rFonts w:ascii="Times New Roman" w:hAnsi="Times New Roman" w:cs="Times New Roman"/>
          <w:sz w:val="24"/>
          <w:szCs w:val="24"/>
        </w:rPr>
        <w:t xml:space="preserve"> «Регистрировать изменения после загрузки документа из мобильного устройства». В активном состоянии данная функция предназначена для групповой работы с документами;</w:t>
      </w:r>
    </w:p>
    <w:p w14:paraId="2CF5C881" w14:textId="77777777" w:rsidR="00756C6D" w:rsidRPr="002F37D7" w:rsidRDefault="00756C6D" w:rsidP="00D8384B">
      <w:pPr>
        <w:keepNext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2F37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1D37B6" wp14:editId="61EF0EE4">
            <wp:extent cx="4351020" cy="811986"/>
            <wp:effectExtent l="19050" t="19050" r="11430" b="26670"/>
            <wp:docPr id="11" name="Рисунок 11" descr="http://dl4.joxi.net/drive/2023/07/28/0056/3552/3722720/20/3254cfe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7/28/0056/3552/3722720/20/3254cfe41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86" cy="81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C372" w14:textId="6C9B73F0" w:rsidR="00756C6D" w:rsidRPr="00BC281E" w:rsidRDefault="00756C6D" w:rsidP="00756C6D">
      <w:pPr>
        <w:pStyle w:val="ae"/>
        <w:ind w:firstLine="567"/>
        <w:jc w:val="center"/>
        <w:rPr>
          <w:rFonts w:cstheme="minorHAnsi"/>
        </w:rPr>
      </w:pPr>
      <w:r w:rsidRPr="00BC281E">
        <w:rPr>
          <w:rFonts w:cstheme="minorHAnsi"/>
        </w:rPr>
        <w:t>Рисунок</w:t>
      </w:r>
      <w:r w:rsidR="007B7DF8" w:rsidRPr="00BC281E">
        <w:rPr>
          <w:rFonts w:cstheme="minorHAnsi"/>
        </w:rPr>
        <w:t xml:space="preserve"> 10</w:t>
      </w:r>
      <w:r w:rsidRPr="00BC281E">
        <w:rPr>
          <w:rFonts w:cstheme="minorHAnsi"/>
        </w:rPr>
        <w:t>.1 - Удаление отметки регистрации изменений после загрузки из МУ</w:t>
      </w:r>
    </w:p>
    <w:p w14:paraId="336BCA4D" w14:textId="13E612EC" w:rsidR="00756C6D" w:rsidRPr="002F37D7" w:rsidRDefault="00756C6D" w:rsidP="00756C6D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D7">
        <w:rPr>
          <w:rFonts w:ascii="Times New Roman" w:hAnsi="Times New Roman" w:cs="Times New Roman"/>
          <w:sz w:val="24"/>
          <w:szCs w:val="24"/>
        </w:rPr>
        <w:t>При отправке документа в рабочем м</w:t>
      </w:r>
      <w:r w:rsidR="00571FEA">
        <w:rPr>
          <w:rFonts w:ascii="Times New Roman" w:hAnsi="Times New Roman" w:cs="Times New Roman"/>
          <w:sz w:val="24"/>
          <w:szCs w:val="24"/>
        </w:rPr>
        <w:t>есте оператора обмена, убедиться</w:t>
      </w:r>
      <w:r w:rsidRPr="002F37D7">
        <w:rPr>
          <w:rFonts w:ascii="Times New Roman" w:hAnsi="Times New Roman" w:cs="Times New Roman"/>
          <w:sz w:val="24"/>
          <w:szCs w:val="24"/>
        </w:rPr>
        <w:t xml:space="preserve"> в выборе конкретного мобильного устройства (отметка «выгрузить на всех» должна быть не активна)</w:t>
      </w:r>
      <w:r w:rsidR="007B7DF8">
        <w:rPr>
          <w:rFonts w:ascii="Times New Roman" w:hAnsi="Times New Roman" w:cs="Times New Roman"/>
          <w:sz w:val="24"/>
          <w:szCs w:val="24"/>
        </w:rPr>
        <w:t>.</w:t>
      </w:r>
    </w:p>
    <w:p w14:paraId="493CB660" w14:textId="36CB0A82" w:rsidR="00756C6D" w:rsidRDefault="004E5797" w:rsidP="00756C6D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65EED54" wp14:editId="22C369A9">
            <wp:extent cx="4611659" cy="2170430"/>
            <wp:effectExtent l="19050" t="19050" r="17780" b="20320"/>
            <wp:docPr id="28" name="Рисунок 28" descr="http://dl4.joxi.net/drive/2023/09/19/0056/3552/3722720/20/ee01037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9/19/0056/3552/3722720/20/ee01037bb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92" cy="217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FA29A" w14:textId="653C9B77" w:rsidR="00756C6D" w:rsidRPr="007B7DF8" w:rsidRDefault="007B7DF8" w:rsidP="007B7DF8">
      <w:pPr>
        <w:pStyle w:val="ae"/>
        <w:jc w:val="center"/>
      </w:pPr>
      <w:r>
        <w:t>Рисунок 10</w:t>
      </w:r>
      <w:r w:rsidR="00756C6D">
        <w:t>.2 - Отсутствие отметки выгрузки на всех пользователей</w:t>
      </w:r>
    </w:p>
    <w:p w14:paraId="1AD595C9" w14:textId="7392618E" w:rsidR="006A5F23" w:rsidRDefault="006A5F23" w:rsidP="00285670">
      <w:pPr>
        <w:pStyle w:val="1"/>
      </w:pPr>
      <w:bookmarkStart w:id="25" w:name="_После_выгрузки_не"/>
      <w:bookmarkStart w:id="26" w:name="_Toc139531301"/>
      <w:bookmarkStart w:id="27" w:name="_Toc146289557"/>
      <w:bookmarkEnd w:id="25"/>
      <w:r w:rsidRPr="004D551B">
        <w:t xml:space="preserve">Не загружаются документы с </w:t>
      </w:r>
      <w:r>
        <w:t>мобильного устройства</w:t>
      </w:r>
      <w:r w:rsidRPr="004D551B">
        <w:t xml:space="preserve"> в 1С</w:t>
      </w:r>
      <w:bookmarkEnd w:id="26"/>
      <w:r w:rsidR="00D42989">
        <w:t xml:space="preserve"> (онлайн обмен)</w:t>
      </w:r>
      <w:bookmarkEnd w:id="27"/>
    </w:p>
    <w:p w14:paraId="744EE019" w14:textId="20F557C7" w:rsidR="00916A95" w:rsidRPr="00641C38" w:rsidRDefault="00916A95" w:rsidP="00801B8B">
      <w:pPr>
        <w:pStyle w:val="a9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C38">
        <w:rPr>
          <w:rFonts w:ascii="Times New Roman" w:hAnsi="Times New Roman" w:cs="Times New Roman"/>
          <w:sz w:val="24"/>
          <w:szCs w:val="24"/>
        </w:rPr>
        <w:t>Проверить в мобильном приложении статус «К выгрузке» у документа:</w:t>
      </w:r>
    </w:p>
    <w:p w14:paraId="10F81CD1" w14:textId="165AD234" w:rsidR="00916A95" w:rsidRDefault="004E5797" w:rsidP="004E5797">
      <w:pPr>
        <w:pStyle w:val="a9"/>
        <w:keepNext/>
        <w:spacing w:line="240" w:lineRule="auto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353EE2F8" wp14:editId="489601E9">
            <wp:extent cx="2545080" cy="2019300"/>
            <wp:effectExtent l="19050" t="19050" r="26670" b="19050"/>
            <wp:docPr id="27" name="Рисунок 27" descr="http://dl3.joxi.net/drive/2023/09/19/0056/3552/3722720/20/b041f42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19/0056/3552/3722720/20/b041f4279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6299D" w14:textId="77777777" w:rsidR="00916A95" w:rsidRPr="00641C38" w:rsidRDefault="00916A95" w:rsidP="00916A95">
      <w:pPr>
        <w:pStyle w:val="a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3F55CA">
        <w:fldChar w:fldCharType="begin"/>
      </w:r>
      <w:r w:rsidR="003F55CA">
        <w:instrText xml:space="preserve"> STYLEREF 1 \s </w:instrText>
      </w:r>
      <w:r w:rsidR="003F55CA">
        <w:fldChar w:fldCharType="separate"/>
      </w:r>
      <w:r>
        <w:rPr>
          <w:noProof/>
        </w:rPr>
        <w:t>9</w:t>
      </w:r>
      <w:r w:rsidR="003F55CA">
        <w:rPr>
          <w:noProof/>
        </w:rPr>
        <w:fldChar w:fldCharType="end"/>
      </w:r>
      <w:r>
        <w:noBreakHyphen/>
      </w:r>
      <w:r w:rsidR="003F55CA">
        <w:fldChar w:fldCharType="begin"/>
      </w:r>
      <w:r w:rsidR="003F55CA">
        <w:instrText xml:space="preserve"> SEQ Рисунок \* ARABIC \s 1 </w:instrText>
      </w:r>
      <w:r w:rsidR="003F55CA">
        <w:fldChar w:fldCharType="separate"/>
      </w:r>
      <w:r>
        <w:rPr>
          <w:noProof/>
        </w:rPr>
        <w:t>1</w:t>
      </w:r>
      <w:r w:rsidR="003F55CA">
        <w:rPr>
          <w:noProof/>
        </w:rPr>
        <w:fldChar w:fldCharType="end"/>
      </w:r>
      <w:r>
        <w:t xml:space="preserve"> - Раздел "Документы", проверка статуса</w:t>
      </w:r>
    </w:p>
    <w:p w14:paraId="5E086CE9" w14:textId="080BE39E" w:rsidR="00916A95" w:rsidRPr="00D202C6" w:rsidRDefault="00916A95" w:rsidP="00801B8B">
      <w:pPr>
        <w:pStyle w:val="a9"/>
        <w:numPr>
          <w:ilvl w:val="0"/>
          <w:numId w:val="9"/>
        </w:numPr>
        <w:spacing w:line="360" w:lineRule="auto"/>
        <w:ind w:left="0" w:firstLine="567"/>
        <w:jc w:val="both"/>
      </w:pPr>
      <w:r w:rsidRPr="005D7346">
        <w:rPr>
          <w:rFonts w:ascii="Times New Roman" w:hAnsi="Times New Roman" w:cs="Times New Roman"/>
          <w:sz w:val="24"/>
          <w:szCs w:val="24"/>
        </w:rPr>
        <w:lastRenderedPageBreak/>
        <w:t xml:space="preserve">Если у документа отображается </w:t>
      </w:r>
      <w:r w:rsidR="00A823FE">
        <w:rPr>
          <w:rFonts w:ascii="Times New Roman" w:hAnsi="Times New Roman" w:cs="Times New Roman"/>
          <w:sz w:val="24"/>
          <w:szCs w:val="24"/>
        </w:rPr>
        <w:t>статус «К выполнению»,</w:t>
      </w:r>
      <w:r w:rsidRPr="005D7346">
        <w:rPr>
          <w:rFonts w:ascii="Times New Roman" w:hAnsi="Times New Roman" w:cs="Times New Roman"/>
          <w:sz w:val="24"/>
          <w:szCs w:val="24"/>
        </w:rPr>
        <w:t xml:space="preserve"> необходимо выполнить повторную отправку документа с помощью кнопки «Выгрузить документ»; </w:t>
      </w:r>
    </w:p>
    <w:p w14:paraId="4B27D2DB" w14:textId="1E839E0D" w:rsidR="00D202C6" w:rsidRPr="00916A95" w:rsidRDefault="00D202C6" w:rsidP="00801B8B">
      <w:pPr>
        <w:pStyle w:val="a9"/>
        <w:numPr>
          <w:ilvl w:val="0"/>
          <w:numId w:val="9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верить подключение устройства к сети.</w:t>
      </w:r>
    </w:p>
    <w:p w14:paraId="12CAF798" w14:textId="01794F6F" w:rsidR="006A5F23" w:rsidRPr="004D551B" w:rsidRDefault="006A5F23" w:rsidP="00801B8B">
      <w:pPr>
        <w:pStyle w:val="a9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Если веб сервер развернут с SSL сертификатом, то в настройках подключения на</w:t>
      </w:r>
      <w:r>
        <w:rPr>
          <w:rFonts w:ascii="Times New Roman" w:hAnsi="Times New Roman" w:cs="Times New Roman"/>
          <w:sz w:val="24"/>
          <w:szCs w:val="24"/>
        </w:rPr>
        <w:t xml:space="preserve"> мобильном устройстве указывается HTTPS;</w:t>
      </w:r>
    </w:p>
    <w:p w14:paraId="0F894210" w14:textId="434639E3" w:rsidR="006A5F23" w:rsidRDefault="006A5F23" w:rsidP="00801B8B">
      <w:pPr>
        <w:pStyle w:val="a9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Если веб сервер развернут без SSL сертификата, то в настройках подключения </w:t>
      </w:r>
      <w:r w:rsidR="001C2EB6">
        <w:rPr>
          <w:rFonts w:ascii="Times New Roman" w:hAnsi="Times New Roman" w:cs="Times New Roman"/>
          <w:sz w:val="24"/>
          <w:szCs w:val="24"/>
        </w:rPr>
        <w:t>на мобильном устройств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A37BA3">
        <w:rPr>
          <w:rFonts w:ascii="Times New Roman" w:hAnsi="Times New Roman" w:cs="Times New Roman"/>
          <w:sz w:val="24"/>
          <w:szCs w:val="24"/>
        </w:rPr>
        <w:t>казывается</w:t>
      </w:r>
      <w:r>
        <w:rPr>
          <w:rFonts w:ascii="Times New Roman" w:hAnsi="Times New Roman" w:cs="Times New Roman"/>
          <w:sz w:val="24"/>
          <w:szCs w:val="24"/>
        </w:rPr>
        <w:t xml:space="preserve"> HTTP;</w:t>
      </w:r>
    </w:p>
    <w:p w14:paraId="1FB80A00" w14:textId="34F0968B" w:rsidR="006A5F23" w:rsidRDefault="00D42989" w:rsidP="00285670">
      <w:pPr>
        <w:pStyle w:val="1"/>
        <w:rPr>
          <w:szCs w:val="24"/>
        </w:rPr>
      </w:pPr>
      <w:bookmarkStart w:id="28" w:name="_Toc146289558"/>
      <w:r w:rsidRPr="00D42989">
        <w:t>Не загружаются документы с мобильног</w:t>
      </w:r>
      <w:r>
        <w:t>о устройства в 1С (</w:t>
      </w:r>
      <w:r>
        <w:rPr>
          <w:szCs w:val="24"/>
        </w:rPr>
        <w:t>офлайн обмен)</w:t>
      </w:r>
      <w:bookmarkEnd w:id="28"/>
    </w:p>
    <w:p w14:paraId="646EABE8" w14:textId="6BF36482" w:rsidR="001827FE" w:rsidRPr="00FA2725" w:rsidRDefault="001827FE" w:rsidP="00FA2725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25">
        <w:rPr>
          <w:rFonts w:ascii="Times New Roman" w:hAnsi="Times New Roman" w:cs="Times New Roman"/>
          <w:sz w:val="24"/>
          <w:szCs w:val="24"/>
        </w:rPr>
        <w:t>Проверить в мобильном приложении статус «К выгрузке» у документ</w:t>
      </w:r>
      <w:r w:rsidR="00FA2725" w:rsidRPr="00FA2725">
        <w:rPr>
          <w:rFonts w:ascii="Times New Roman" w:hAnsi="Times New Roman" w:cs="Times New Roman"/>
          <w:sz w:val="24"/>
          <w:szCs w:val="24"/>
        </w:rPr>
        <w:t>а;</w:t>
      </w:r>
    </w:p>
    <w:p w14:paraId="04C5C571" w14:textId="286606F2" w:rsidR="001827FE" w:rsidRPr="004E5797" w:rsidRDefault="004E5797" w:rsidP="00FA2725">
      <w:pPr>
        <w:pStyle w:val="a9"/>
        <w:keepNext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4E5797">
        <w:rPr>
          <w:noProof/>
          <w:sz w:val="16"/>
          <w:lang w:eastAsia="ru-RU"/>
        </w:rPr>
        <w:drawing>
          <wp:inline distT="0" distB="0" distL="0" distR="0" wp14:anchorId="6D254B9A" wp14:editId="4AD23D0B">
            <wp:extent cx="2545080" cy="2019300"/>
            <wp:effectExtent l="19050" t="19050" r="26670" b="19050"/>
            <wp:docPr id="5" name="Рисунок 5" descr="http://dl3.joxi.net/drive/2023/09/19/0056/3552/3722720/20/b041f42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19/0056/3552/3722720/20/b041f4279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323C" w14:textId="4D990CC7" w:rsidR="001827FE" w:rsidRPr="004E5797" w:rsidRDefault="001827FE" w:rsidP="004E5797">
      <w:pPr>
        <w:pStyle w:val="ae"/>
        <w:spacing w:after="0" w:line="360" w:lineRule="auto"/>
        <w:ind w:firstLine="567"/>
        <w:jc w:val="center"/>
        <w:rPr>
          <w:rFonts w:ascii="Times New Roman" w:hAnsi="Times New Roman" w:cs="Times New Roman"/>
          <w:szCs w:val="24"/>
        </w:rPr>
      </w:pPr>
      <w:r w:rsidRPr="004E5797">
        <w:rPr>
          <w:rFonts w:ascii="Times New Roman" w:hAnsi="Times New Roman" w:cs="Times New Roman"/>
          <w:szCs w:val="24"/>
        </w:rPr>
        <w:t xml:space="preserve">Рисунок </w:t>
      </w:r>
      <w:r w:rsidR="008C37B6" w:rsidRPr="004E5797">
        <w:rPr>
          <w:rFonts w:ascii="Times New Roman" w:hAnsi="Times New Roman" w:cs="Times New Roman"/>
          <w:szCs w:val="24"/>
        </w:rPr>
        <w:fldChar w:fldCharType="begin"/>
      </w:r>
      <w:r w:rsidR="008C37B6" w:rsidRPr="004E5797">
        <w:rPr>
          <w:rFonts w:ascii="Times New Roman" w:hAnsi="Times New Roman" w:cs="Times New Roman"/>
          <w:szCs w:val="24"/>
        </w:rPr>
        <w:instrText xml:space="preserve"> STYLEREF 1 \s </w:instrText>
      </w:r>
      <w:r w:rsidR="008C37B6" w:rsidRPr="004E5797">
        <w:rPr>
          <w:rFonts w:ascii="Times New Roman" w:hAnsi="Times New Roman" w:cs="Times New Roman"/>
          <w:szCs w:val="24"/>
        </w:rPr>
        <w:fldChar w:fldCharType="separate"/>
      </w:r>
      <w:r w:rsidRPr="004E5797">
        <w:rPr>
          <w:rFonts w:ascii="Times New Roman" w:hAnsi="Times New Roman" w:cs="Times New Roman"/>
          <w:noProof/>
          <w:szCs w:val="24"/>
        </w:rPr>
        <w:t>9</w:t>
      </w:r>
      <w:r w:rsidR="008C37B6" w:rsidRPr="004E5797">
        <w:rPr>
          <w:rFonts w:ascii="Times New Roman" w:hAnsi="Times New Roman" w:cs="Times New Roman"/>
          <w:noProof/>
          <w:szCs w:val="24"/>
        </w:rPr>
        <w:fldChar w:fldCharType="end"/>
      </w:r>
      <w:r w:rsidRPr="004E5797">
        <w:rPr>
          <w:rFonts w:ascii="Times New Roman" w:hAnsi="Times New Roman" w:cs="Times New Roman"/>
          <w:szCs w:val="24"/>
        </w:rPr>
        <w:noBreakHyphen/>
      </w:r>
      <w:r w:rsidR="008C37B6" w:rsidRPr="004E5797">
        <w:rPr>
          <w:rFonts w:ascii="Times New Roman" w:hAnsi="Times New Roman" w:cs="Times New Roman"/>
          <w:szCs w:val="24"/>
        </w:rPr>
        <w:fldChar w:fldCharType="begin"/>
      </w:r>
      <w:r w:rsidR="008C37B6" w:rsidRPr="004E5797">
        <w:rPr>
          <w:rFonts w:ascii="Times New Roman" w:hAnsi="Times New Roman" w:cs="Times New Roman"/>
          <w:szCs w:val="24"/>
        </w:rPr>
        <w:instrText xml:space="preserve"> SEQ Рисунок \* ARABIC \s 1 </w:instrText>
      </w:r>
      <w:r w:rsidR="008C37B6" w:rsidRPr="004E5797">
        <w:rPr>
          <w:rFonts w:ascii="Times New Roman" w:hAnsi="Times New Roman" w:cs="Times New Roman"/>
          <w:szCs w:val="24"/>
        </w:rPr>
        <w:fldChar w:fldCharType="separate"/>
      </w:r>
      <w:r w:rsidRPr="004E5797">
        <w:rPr>
          <w:rFonts w:ascii="Times New Roman" w:hAnsi="Times New Roman" w:cs="Times New Roman"/>
          <w:noProof/>
          <w:szCs w:val="24"/>
        </w:rPr>
        <w:t>1</w:t>
      </w:r>
      <w:r w:rsidR="008C37B6" w:rsidRPr="004E5797">
        <w:rPr>
          <w:rFonts w:ascii="Times New Roman" w:hAnsi="Times New Roman" w:cs="Times New Roman"/>
          <w:noProof/>
          <w:szCs w:val="24"/>
        </w:rPr>
        <w:fldChar w:fldCharType="end"/>
      </w:r>
      <w:r w:rsidRPr="004E5797">
        <w:rPr>
          <w:rFonts w:ascii="Times New Roman" w:hAnsi="Times New Roman" w:cs="Times New Roman"/>
          <w:szCs w:val="24"/>
        </w:rPr>
        <w:t xml:space="preserve"> - Раздел "Документы", проверка статуса</w:t>
      </w:r>
    </w:p>
    <w:p w14:paraId="4E905885" w14:textId="65FA9605" w:rsidR="00FA2725" w:rsidRPr="00FA2725" w:rsidRDefault="00FA2725" w:rsidP="006B368D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25">
        <w:rPr>
          <w:rFonts w:ascii="Times New Roman" w:hAnsi="Times New Roman" w:cs="Times New Roman"/>
          <w:sz w:val="24"/>
          <w:szCs w:val="24"/>
        </w:rPr>
        <w:t>В "Рабочем месте оператора" в окне "Данные об устройствах" воспользуйтесь кнопкой "Обновить" для получения актуального списка устройств и их статус;</w:t>
      </w:r>
    </w:p>
    <w:p w14:paraId="2E5CF401" w14:textId="43A71307" w:rsidR="00FA2725" w:rsidRPr="00FA2725" w:rsidRDefault="00FA2725" w:rsidP="006B368D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25">
        <w:rPr>
          <w:rFonts w:ascii="Times New Roman" w:hAnsi="Times New Roman" w:cs="Times New Roman"/>
          <w:sz w:val="24"/>
          <w:szCs w:val="24"/>
        </w:rPr>
        <w:t>Если у устройства отсутствует признак (галочка) "Доступен", проверьте подключение устройства к общей точке доступа и IP адрес в разделе "Параметры".</w:t>
      </w:r>
    </w:p>
    <w:p w14:paraId="68C7E67D" w14:textId="4325333E" w:rsidR="0085181C" w:rsidRPr="004D551B" w:rsidRDefault="0085181C" w:rsidP="00285670">
      <w:pPr>
        <w:pStyle w:val="1"/>
      </w:pPr>
      <w:bookmarkStart w:id="29" w:name="_Toc146289559"/>
      <w:r w:rsidRPr="004D551B">
        <w:rPr>
          <w:rStyle w:val="10"/>
          <w:rFonts w:cs="Times New Roman"/>
          <w:szCs w:val="24"/>
        </w:rPr>
        <w:t xml:space="preserve">Не сканируется </w:t>
      </w:r>
      <w:r w:rsidR="006B368D">
        <w:rPr>
          <w:rStyle w:val="10"/>
          <w:rFonts w:cs="Times New Roman"/>
          <w:szCs w:val="24"/>
        </w:rPr>
        <w:t>штрих-код при работе в мобильном приложении</w:t>
      </w:r>
      <w:bookmarkEnd w:id="29"/>
    </w:p>
    <w:p w14:paraId="46ECCCE9" w14:textId="4AB34E5D" w:rsidR="009D2155" w:rsidRPr="004D551B" w:rsidRDefault="009D2155" w:rsidP="00801B8B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разрешение приложения к камере устройства (</w:t>
      </w:r>
      <w:hyperlink w:anchor="_В_мобильном_приложении_1" w:history="1">
        <w:r w:rsidRPr="004E5797">
          <w:rPr>
            <w:rStyle w:val="ad"/>
            <w:rFonts w:ascii="Times New Roman" w:hAnsi="Times New Roman" w:cs="Times New Roman"/>
            <w:sz w:val="24"/>
            <w:szCs w:val="24"/>
          </w:rPr>
          <w:t xml:space="preserve">раздел </w:t>
        </w:r>
        <w:r w:rsidR="004E5797" w:rsidRPr="004E5797">
          <w:rPr>
            <w:rStyle w:val="ad"/>
            <w:rFonts w:ascii="Times New Roman" w:hAnsi="Times New Roman" w:cs="Times New Roman"/>
            <w:sz w:val="24"/>
            <w:szCs w:val="24"/>
          </w:rPr>
          <w:t>2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;</w:t>
      </w:r>
    </w:p>
    <w:p w14:paraId="222338BF" w14:textId="335B600B" w:rsidR="00ED6211" w:rsidRPr="004D551B" w:rsidRDefault="00ED6211" w:rsidP="00801B8B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Pr="004E5797">
          <w:rPr>
            <w:rStyle w:val="ad"/>
            <w:rFonts w:ascii="Times New Roman" w:hAnsi="Times New Roman" w:cs="Times New Roman"/>
            <w:sz w:val="24"/>
            <w:szCs w:val="24"/>
          </w:rPr>
          <w:t xml:space="preserve">раздел </w:t>
        </w:r>
        <w:r w:rsidR="004E5797" w:rsidRPr="004E5797">
          <w:rPr>
            <w:rStyle w:val="ad"/>
            <w:rFonts w:ascii="Times New Roman" w:hAnsi="Times New Roman" w:cs="Times New Roman"/>
            <w:sz w:val="24"/>
            <w:szCs w:val="24"/>
          </w:rPr>
          <w:t>3</w:t>
        </w:r>
      </w:hyperlink>
      <w:r w:rsidRPr="004D551B">
        <w:rPr>
          <w:rFonts w:ascii="Times New Roman" w:hAnsi="Times New Roman" w:cs="Times New Roman"/>
          <w:sz w:val="24"/>
          <w:szCs w:val="24"/>
        </w:rPr>
        <w:t>)</w:t>
      </w:r>
    </w:p>
    <w:p w14:paraId="7A3C8A5B" w14:textId="1306802D" w:rsidR="00465642" w:rsidRPr="004D551B" w:rsidRDefault="00852983" w:rsidP="00801B8B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Ввести штрих-код вручную</w:t>
      </w:r>
      <w:r w:rsidR="00465642" w:rsidRPr="004D551B">
        <w:rPr>
          <w:rFonts w:ascii="Times New Roman" w:hAnsi="Times New Roman" w:cs="Times New Roman"/>
          <w:sz w:val="24"/>
          <w:szCs w:val="24"/>
        </w:rPr>
        <w:t>;</w:t>
      </w:r>
    </w:p>
    <w:p w14:paraId="0D28515B" w14:textId="77777777" w:rsidR="00DA7AB8" w:rsidRDefault="0085181C" w:rsidP="00801B8B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Если ш</w:t>
      </w:r>
      <w:r w:rsidR="00B03A40" w:rsidRPr="004D551B">
        <w:rPr>
          <w:rFonts w:ascii="Times New Roman" w:hAnsi="Times New Roman" w:cs="Times New Roman"/>
          <w:sz w:val="24"/>
          <w:szCs w:val="24"/>
        </w:rPr>
        <w:t>трих</w:t>
      </w:r>
      <w:r w:rsidR="004D4806" w:rsidRPr="004D551B">
        <w:rPr>
          <w:rFonts w:ascii="Times New Roman" w:hAnsi="Times New Roman" w:cs="Times New Roman"/>
          <w:sz w:val="24"/>
          <w:szCs w:val="24"/>
        </w:rPr>
        <w:t>-</w:t>
      </w:r>
      <w:r w:rsidRPr="004D551B">
        <w:rPr>
          <w:rFonts w:ascii="Times New Roman" w:hAnsi="Times New Roman" w:cs="Times New Roman"/>
          <w:sz w:val="24"/>
          <w:szCs w:val="24"/>
        </w:rPr>
        <w:t>к</w:t>
      </w:r>
      <w:r w:rsidR="00B03A40" w:rsidRPr="004D551B">
        <w:rPr>
          <w:rFonts w:ascii="Times New Roman" w:hAnsi="Times New Roman" w:cs="Times New Roman"/>
          <w:sz w:val="24"/>
          <w:szCs w:val="24"/>
        </w:rPr>
        <w:t>ода</w:t>
      </w:r>
      <w:r w:rsidRPr="004D551B">
        <w:rPr>
          <w:rFonts w:ascii="Times New Roman" w:hAnsi="Times New Roman" w:cs="Times New Roman"/>
          <w:sz w:val="24"/>
          <w:szCs w:val="24"/>
        </w:rPr>
        <w:t xml:space="preserve"> нет в базе, сохранить его в 1с в карточке товара</w:t>
      </w:r>
    </w:p>
    <w:p w14:paraId="72072D3B" w14:textId="2E34CD64" w:rsidR="0085181C" w:rsidRPr="004D551B" w:rsidRDefault="00DA7AB8" w:rsidP="00DA7AB8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ри офлайн обмене</w:t>
      </w:r>
      <w:r w:rsidR="0085181C" w:rsidRPr="004D5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 выгрузить</w:t>
      </w:r>
      <w:r w:rsidR="0085181C" w:rsidRPr="004D551B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_выгрузке_документа" w:history="1">
        <w:r w:rsidR="0085181C" w:rsidRPr="004D551B">
          <w:rPr>
            <w:rStyle w:val="ad"/>
            <w:rFonts w:ascii="Times New Roman" w:hAnsi="Times New Roman" w:cs="Times New Roman"/>
            <w:sz w:val="24"/>
            <w:szCs w:val="24"/>
          </w:rPr>
          <w:t>Н</w:t>
        </w:r>
        <w:r w:rsidR="0085181C" w:rsidRPr="004D551B">
          <w:rPr>
            <w:rStyle w:val="ad"/>
            <w:rFonts w:ascii="Times New Roman" w:hAnsi="Times New Roman" w:cs="Times New Roman"/>
            <w:sz w:val="24"/>
            <w:szCs w:val="24"/>
          </w:rPr>
          <w:t>С</w:t>
        </w:r>
        <w:r w:rsidR="0085181C" w:rsidRPr="004D551B">
          <w:rPr>
            <w:rStyle w:val="ad"/>
            <w:rFonts w:ascii="Times New Roman" w:hAnsi="Times New Roman" w:cs="Times New Roman"/>
            <w:sz w:val="24"/>
            <w:szCs w:val="24"/>
          </w:rPr>
          <w:t>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3BFE941" w14:textId="66C5191E" w:rsidR="00814F87" w:rsidRPr="004D551B" w:rsidRDefault="00814F87" w:rsidP="00285670">
      <w:pPr>
        <w:pStyle w:val="1"/>
      </w:pPr>
      <w:bookmarkStart w:id="30" w:name="_Toc146289560"/>
      <w:r w:rsidRPr="004D551B">
        <w:t xml:space="preserve">Моей системы </w:t>
      </w:r>
      <w:r w:rsidR="005C5BF1" w:rsidRPr="004D551B">
        <w:t xml:space="preserve">1С </w:t>
      </w:r>
      <w:r w:rsidRPr="004D551B">
        <w:t xml:space="preserve">нет в списке </w:t>
      </w:r>
      <w:r w:rsidR="005C5BF1" w:rsidRPr="004D551B">
        <w:t>поддерживаемых</w:t>
      </w:r>
      <w:bookmarkEnd w:id="30"/>
    </w:p>
    <w:p w14:paraId="70D8FCDA" w14:textId="1073FC5C" w:rsidR="00233F64" w:rsidRPr="004D551B" w:rsidRDefault="00233F64" w:rsidP="00CE52C3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типовых </w:t>
      </w:r>
      <w:r w:rsidR="008060D9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>систем настройка расширения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вручную с помощью выбора нужного объекта из списка настроек метаданных. Подробное описание находится в </w:t>
      </w:r>
      <w:r w:rsidR="00CE52C3">
        <w:rPr>
          <w:rFonts w:ascii="Times New Roman" w:hAnsi="Times New Roman" w:cs="Times New Roman"/>
          <w:color w:val="000000" w:themeColor="text1"/>
          <w:sz w:val="24"/>
          <w:szCs w:val="24"/>
        </w:rPr>
        <w:t>РП (раздел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.2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Настройка нетиповых конфигураций или непроизвольных 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цессов»</w:t>
      </w:r>
      <w:r w:rsidR="00CE52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: версия платформы не ниже </w:t>
      </w:r>
      <w:r w:rsidR="00CE52C3" w:rsidRPr="00411648">
        <w:rPr>
          <w:rFonts w:ascii="Times New Roman" w:hAnsi="Times New Roman" w:cs="Times New Roman"/>
          <w:color w:val="000000" w:themeColor="text1"/>
          <w:sz w:val="24"/>
          <w:szCs w:val="24"/>
        </w:rPr>
        <w:t>8.3.17</w:t>
      </w:r>
      <w:r w:rsidR="00CE5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троенной "Библиотекой</w:t>
      </w:r>
      <w:r w:rsidR="00CE52C3" w:rsidRPr="00CE5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ных подсистем" (БСП)</w:t>
      </w:r>
      <w:r w:rsidR="00CE52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90732" w14:textId="3CDB5CB5" w:rsidR="001C6108" w:rsidRPr="004D551B" w:rsidRDefault="00AF2D89" w:rsidP="00285670">
      <w:pPr>
        <w:pStyle w:val="1"/>
      </w:pPr>
      <w:bookmarkStart w:id="31" w:name="_Toc146289561"/>
      <w:r>
        <w:t xml:space="preserve">Мне нужны дополнительные функции в </w:t>
      </w:r>
      <w:r w:rsidR="00701F2E">
        <w:t>приложении</w:t>
      </w:r>
      <w:r w:rsidR="001C6108" w:rsidRPr="004D551B">
        <w:t xml:space="preserve"> </w:t>
      </w:r>
      <w:r w:rsidR="001C6108" w:rsidRPr="004D551B">
        <w:rPr>
          <w:lang w:val="en-US"/>
        </w:rPr>
        <w:t>Simple</w:t>
      </w:r>
      <w:r w:rsidR="00701F2E">
        <w:t>-</w:t>
      </w:r>
      <w:r w:rsidR="00701F2E">
        <w:rPr>
          <w:lang w:val="en-US"/>
        </w:rPr>
        <w:t>kit</w:t>
      </w:r>
      <w:bookmarkEnd w:id="31"/>
    </w:p>
    <w:p w14:paraId="3BE2AE96" w14:textId="4F531DC4" w:rsidR="001C6108" w:rsidRPr="004D551B" w:rsidRDefault="001C6108" w:rsidP="00CC4971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одуктах 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BA3BE4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Pr="004D551B">
          <w:rPr>
            <w:rStyle w:val="ad"/>
            <w:rFonts w:ascii="Times New Roman" w:hAnsi="Times New Roman" w:cs="Times New Roman"/>
            <w:sz w:val="24"/>
            <w:szCs w:val="24"/>
          </w:rPr>
          <w:t>https://www.simple-kit.ru/products/</w:t>
        </w:r>
      </w:hyperlink>
    </w:p>
    <w:p w14:paraId="24D70AC8" w14:textId="5B217809" w:rsidR="00BA3BE4" w:rsidRPr="004D551B" w:rsidRDefault="006F5D80" w:rsidP="00CC4971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BA3BE4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более подробной информации</w:t>
      </w:r>
      <w:r w:rsidR="00AD5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и в Личном кабинете </w:t>
      </w:r>
      <w:r w:rsidR="00AD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AD5D49" w:rsidRPr="00AD5D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D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обретения</w:t>
      </w:r>
      <w:r w:rsidR="00BA3BE4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а, </w:t>
      </w:r>
      <w:r w:rsidR="00BA3BE4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>воспользуйтесь нашей открытой линией на сайте с пом</w:t>
      </w:r>
      <w:r w:rsidR="00C92DBD" w:rsidRPr="004D5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ью формы в правом нижнем углу. </w:t>
      </w:r>
    </w:p>
    <w:p w14:paraId="6E43EFBC" w14:textId="77777777" w:rsidR="00BA3BE4" w:rsidRPr="004D551B" w:rsidRDefault="00BA3BE4" w:rsidP="00BA3BE4">
      <w:pPr>
        <w:pStyle w:val="a9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B793AC" wp14:editId="289EE91C">
            <wp:extent cx="1701800" cy="2478891"/>
            <wp:effectExtent l="19050" t="19050" r="1270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1" t="1425" r="2309"/>
                    <a:stretch/>
                  </pic:blipFill>
                  <pic:spPr bwMode="auto">
                    <a:xfrm>
                      <a:off x="0" y="0"/>
                      <a:ext cx="1710767" cy="2491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4135" w14:textId="2C90797D" w:rsidR="001C6108" w:rsidRPr="00962609" w:rsidRDefault="00BA3BE4" w:rsidP="00BA3BE4">
      <w:pPr>
        <w:pStyle w:val="ae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962609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begin"/>
      </w:r>
      <w:r w:rsidR="00602915" w:rsidRPr="00962609">
        <w:rPr>
          <w:rFonts w:ascii="Times New Roman" w:hAnsi="Times New Roman" w:cs="Times New Roman"/>
          <w:sz w:val="20"/>
          <w:szCs w:val="24"/>
        </w:rPr>
        <w:instrText xml:space="preserve"> STYLEREF 1 \s </w:instrText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separate"/>
      </w:r>
      <w:r w:rsidR="00602915" w:rsidRPr="00962609">
        <w:rPr>
          <w:rFonts w:ascii="Times New Roman" w:hAnsi="Times New Roman" w:cs="Times New Roman"/>
          <w:noProof/>
          <w:sz w:val="20"/>
          <w:szCs w:val="24"/>
        </w:rPr>
        <w:t>10</w:t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end"/>
      </w:r>
      <w:r w:rsidR="00602915" w:rsidRPr="00962609">
        <w:rPr>
          <w:rFonts w:ascii="Times New Roman" w:hAnsi="Times New Roman" w:cs="Times New Roman"/>
          <w:sz w:val="20"/>
          <w:szCs w:val="24"/>
        </w:rPr>
        <w:noBreakHyphen/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begin"/>
      </w:r>
      <w:r w:rsidR="00602915" w:rsidRPr="00962609">
        <w:rPr>
          <w:rFonts w:ascii="Times New Roman" w:hAnsi="Times New Roman" w:cs="Times New Roman"/>
          <w:sz w:val="20"/>
          <w:szCs w:val="24"/>
        </w:rPr>
        <w:instrText xml:space="preserve"> SEQ Рисунок \* ARABIC \s 1 </w:instrText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separate"/>
      </w:r>
      <w:r w:rsidR="00602915" w:rsidRPr="00962609">
        <w:rPr>
          <w:rFonts w:ascii="Times New Roman" w:hAnsi="Times New Roman" w:cs="Times New Roman"/>
          <w:noProof/>
          <w:sz w:val="20"/>
          <w:szCs w:val="24"/>
        </w:rPr>
        <w:t>1</w:t>
      </w:r>
      <w:r w:rsidR="00602915" w:rsidRPr="00962609">
        <w:rPr>
          <w:rFonts w:ascii="Times New Roman" w:hAnsi="Times New Roman" w:cs="Times New Roman"/>
          <w:sz w:val="20"/>
          <w:szCs w:val="24"/>
        </w:rPr>
        <w:fldChar w:fldCharType="end"/>
      </w:r>
      <w:r w:rsidRPr="00962609">
        <w:rPr>
          <w:rFonts w:ascii="Times New Roman" w:hAnsi="Times New Roman" w:cs="Times New Roman"/>
          <w:sz w:val="20"/>
          <w:szCs w:val="24"/>
        </w:rPr>
        <w:t xml:space="preserve"> - Форма заполнения данных для связи со специалистом </w:t>
      </w:r>
      <w:r w:rsidRPr="00962609">
        <w:rPr>
          <w:rFonts w:ascii="Times New Roman" w:hAnsi="Times New Roman" w:cs="Times New Roman"/>
          <w:sz w:val="20"/>
          <w:szCs w:val="24"/>
          <w:lang w:val="en-US"/>
        </w:rPr>
        <w:t>Simple</w:t>
      </w:r>
    </w:p>
    <w:p w14:paraId="0014497A" w14:textId="5D4161B9" w:rsidR="0058700B" w:rsidRPr="0058700B" w:rsidRDefault="0058700B" w:rsidP="00285670">
      <w:pPr>
        <w:pStyle w:val="1"/>
        <w:rPr>
          <w:rStyle w:val="20"/>
          <w:rFonts w:eastAsiaTheme="minorHAnsi" w:cs="Times New Roman"/>
          <w:sz w:val="22"/>
          <w:szCs w:val="22"/>
        </w:rPr>
      </w:pPr>
      <w:bookmarkStart w:id="32" w:name="_Связь_с_технической"/>
      <w:bookmarkStart w:id="33" w:name="_Toc146289562"/>
      <w:bookmarkEnd w:id="32"/>
      <w:r w:rsidRPr="0058700B">
        <w:rPr>
          <w:rStyle w:val="20"/>
          <w:rFonts w:cs="Times New Roman"/>
          <w:szCs w:val="24"/>
        </w:rPr>
        <w:t xml:space="preserve">Обратиться к специалисту по вопросам технической поддержки мобильного приложения </w:t>
      </w:r>
      <w:r w:rsidRPr="0058700B">
        <w:rPr>
          <w:rStyle w:val="20"/>
          <w:rFonts w:cs="Times New Roman"/>
          <w:szCs w:val="24"/>
          <w:lang w:val="en-US"/>
        </w:rPr>
        <w:t>Simple</w:t>
      </w:r>
      <w:r w:rsidRPr="0058700B">
        <w:rPr>
          <w:rStyle w:val="20"/>
          <w:rFonts w:cs="Times New Roman"/>
          <w:szCs w:val="24"/>
        </w:rPr>
        <w:t>-</w:t>
      </w:r>
      <w:r w:rsidRPr="0058700B">
        <w:rPr>
          <w:rStyle w:val="20"/>
          <w:rFonts w:cs="Times New Roman"/>
          <w:szCs w:val="24"/>
          <w:lang w:val="en-US"/>
        </w:rPr>
        <w:t>kit</w:t>
      </w:r>
      <w:bookmarkEnd w:id="33"/>
    </w:p>
    <w:p w14:paraId="3F7DCF07" w14:textId="3A47BE58" w:rsidR="0058700B" w:rsidRPr="00C9080A" w:rsidRDefault="0058700B" w:rsidP="0058700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80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30940">
        <w:rPr>
          <w:rFonts w:ascii="Times New Roman" w:hAnsi="Times New Roman" w:cs="Times New Roman"/>
          <w:sz w:val="24"/>
          <w:szCs w:val="24"/>
        </w:rPr>
        <w:t>:</w:t>
      </w:r>
      <w:r w:rsidRPr="00F30940">
        <w:rPr>
          <w:rStyle w:val="20"/>
          <w:rFonts w:cs="Times New Roman"/>
          <w:szCs w:val="24"/>
        </w:rPr>
        <w:t xml:space="preserve"> </w:t>
      </w:r>
      <w:hyperlink r:id="rId22" w:history="1">
        <w:r w:rsidR="00C9080A" w:rsidRPr="00210233">
          <w:rPr>
            <w:rStyle w:val="ad"/>
            <w:rFonts w:ascii="Times New Roman" w:eastAsiaTheme="majorEastAsia" w:hAnsi="Times New Roman" w:cs="Times New Roman"/>
            <w:sz w:val="24"/>
            <w:szCs w:val="24"/>
            <w:lang w:val="en-US"/>
          </w:rPr>
          <w:t>help</w:t>
        </w:r>
        <w:r w:rsidR="00C9080A" w:rsidRPr="00F30940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@</w:t>
        </w:r>
        <w:r w:rsidR="00C9080A" w:rsidRPr="00210233">
          <w:rPr>
            <w:rStyle w:val="ad"/>
            <w:rFonts w:ascii="Times New Roman" w:eastAsiaTheme="majorEastAsia" w:hAnsi="Times New Roman" w:cs="Times New Roman"/>
            <w:sz w:val="24"/>
            <w:szCs w:val="24"/>
            <w:lang w:val="en-US"/>
          </w:rPr>
          <w:t>simple</w:t>
        </w:r>
        <w:r w:rsidR="00C9080A" w:rsidRPr="00F30940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-</w:t>
        </w:r>
        <w:r w:rsidR="00C9080A" w:rsidRPr="00210233">
          <w:rPr>
            <w:rStyle w:val="ad"/>
            <w:rFonts w:ascii="Times New Roman" w:eastAsiaTheme="majorEastAsia" w:hAnsi="Times New Roman" w:cs="Times New Roman"/>
            <w:sz w:val="24"/>
            <w:szCs w:val="24"/>
            <w:lang w:val="en-US"/>
          </w:rPr>
          <w:t>kit</w:t>
        </w:r>
        <w:r w:rsidR="00C9080A" w:rsidRPr="00F30940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C9080A" w:rsidRPr="00210233">
          <w:rPr>
            <w:rStyle w:val="ad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9080A">
        <w:rPr>
          <w:rStyle w:val="20"/>
          <w:rFonts w:cs="Times New Roman"/>
          <w:szCs w:val="24"/>
        </w:rPr>
        <w:t xml:space="preserve"> </w:t>
      </w:r>
    </w:p>
    <w:p w14:paraId="55C93740" w14:textId="252E901F" w:rsidR="002D156E" w:rsidRPr="002D156E" w:rsidRDefault="002D156E" w:rsidP="0058700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56E">
        <w:rPr>
          <w:rFonts w:ascii="Times New Roman" w:hAnsi="Times New Roman" w:cs="Times New Roman"/>
          <w:sz w:val="24"/>
          <w:szCs w:val="24"/>
        </w:rPr>
        <w:t>При обращении указать и приложить следующее:</w:t>
      </w:r>
    </w:p>
    <w:p w14:paraId="0CBAA8D1" w14:textId="280FF965" w:rsidR="00743E31" w:rsidRPr="004D551B" w:rsidRDefault="00743E31" w:rsidP="00801B8B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D551B">
        <w:rPr>
          <w:rFonts w:ascii="Times New Roman" w:hAnsi="Times New Roman" w:cs="Times New Roman"/>
          <w:sz w:val="24"/>
          <w:szCs w:val="24"/>
        </w:rPr>
        <w:t xml:space="preserve"> и телефон для обратной связи, имя и фамилия контактного лица;</w:t>
      </w:r>
    </w:p>
    <w:p w14:paraId="6FEB145E" w14:textId="27C7CF93" w:rsidR="00743E31" w:rsidRPr="004D551B" w:rsidRDefault="00743E31" w:rsidP="00801B8B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Скриншоты (в зависимости от проблемы): </w:t>
      </w:r>
      <w:r w:rsidR="001F68D1" w:rsidRPr="004D551B">
        <w:rPr>
          <w:rFonts w:ascii="Times New Roman" w:hAnsi="Times New Roman" w:cs="Times New Roman"/>
          <w:sz w:val="24"/>
          <w:szCs w:val="24"/>
        </w:rPr>
        <w:t>экран с ошибкой</w:t>
      </w:r>
      <w:r w:rsidRPr="004D551B">
        <w:rPr>
          <w:rFonts w:ascii="Times New Roman" w:hAnsi="Times New Roman" w:cs="Times New Roman"/>
          <w:sz w:val="24"/>
          <w:szCs w:val="24"/>
        </w:rPr>
        <w:t xml:space="preserve">, раздел «Инфо» из приложения 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D551B">
        <w:rPr>
          <w:rFonts w:ascii="Times New Roman" w:hAnsi="Times New Roman" w:cs="Times New Roman"/>
          <w:sz w:val="24"/>
          <w:szCs w:val="24"/>
        </w:rPr>
        <w:t>-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4D551B">
        <w:rPr>
          <w:rFonts w:ascii="Times New Roman" w:hAnsi="Times New Roman" w:cs="Times New Roman"/>
          <w:sz w:val="24"/>
          <w:szCs w:val="24"/>
        </w:rPr>
        <w:t xml:space="preserve">, </w:t>
      </w:r>
      <w:r w:rsidR="006C2593" w:rsidRPr="004D551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C2593" w:rsidRPr="004D551B">
        <w:rPr>
          <w:rFonts w:ascii="Times New Roman" w:hAnsi="Times New Roman" w:cs="Times New Roman"/>
          <w:sz w:val="24"/>
          <w:szCs w:val="24"/>
        </w:rPr>
        <w:t xml:space="preserve">-код </w:t>
      </w:r>
      <w:r w:rsidR="006D2451" w:rsidRPr="004D551B">
        <w:rPr>
          <w:rFonts w:ascii="Times New Roman" w:hAnsi="Times New Roman" w:cs="Times New Roman"/>
          <w:sz w:val="24"/>
          <w:szCs w:val="24"/>
        </w:rPr>
        <w:t>(в случае возникновения проблем с чтением кода);</w:t>
      </w:r>
    </w:p>
    <w:p w14:paraId="28794E10" w14:textId="0099F59E" w:rsidR="00743E31" w:rsidRPr="004D551B" w:rsidRDefault="00743E31" w:rsidP="00801B8B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Информация: описание ошибки/проблемы/вопроса, место возникновения ошибки/проблемы/вопроса, пошаговые действия пользователя, наименование и версия 1С, версия расширения для 1С (отображается в «Центр обновлений </w:t>
      </w:r>
      <w:r w:rsidRPr="004D551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D551B">
        <w:rPr>
          <w:rFonts w:ascii="Times New Roman" w:hAnsi="Times New Roman" w:cs="Times New Roman"/>
          <w:sz w:val="24"/>
          <w:szCs w:val="24"/>
        </w:rPr>
        <w:t>»)</w:t>
      </w:r>
      <w:r w:rsidR="001F68D1" w:rsidRPr="004D551B">
        <w:rPr>
          <w:rFonts w:ascii="Times New Roman" w:hAnsi="Times New Roman" w:cs="Times New Roman"/>
          <w:sz w:val="24"/>
          <w:szCs w:val="24"/>
        </w:rPr>
        <w:t>, наи</w:t>
      </w:r>
      <w:r w:rsidR="006D2451" w:rsidRPr="004D551B">
        <w:rPr>
          <w:rFonts w:ascii="Times New Roman" w:hAnsi="Times New Roman" w:cs="Times New Roman"/>
          <w:sz w:val="24"/>
          <w:szCs w:val="24"/>
        </w:rPr>
        <w:t>менование и модель устройства.</w:t>
      </w:r>
    </w:p>
    <w:p w14:paraId="3560F3F4" w14:textId="062D2919" w:rsidR="0035474F" w:rsidRPr="004D551B" w:rsidRDefault="002D156E" w:rsidP="00285670">
      <w:pPr>
        <w:pStyle w:val="1"/>
      </w:pPr>
      <w:bookmarkStart w:id="34" w:name="_Toc146289563"/>
      <w:r>
        <w:rPr>
          <w:rStyle w:val="20"/>
          <w:rFonts w:cs="Times New Roman"/>
          <w:szCs w:val="24"/>
        </w:rPr>
        <w:t xml:space="preserve">Обратиться к специалисту по вопросам технической поддержки </w:t>
      </w:r>
      <w:r w:rsidR="006D2451" w:rsidRPr="004D551B">
        <w:rPr>
          <w:rStyle w:val="20"/>
          <w:rFonts w:cs="Times New Roman"/>
          <w:szCs w:val="24"/>
        </w:rPr>
        <w:t>расширения 1С</w:t>
      </w:r>
      <w:r>
        <w:rPr>
          <w:rStyle w:val="20"/>
          <w:rFonts w:cs="Times New Roman"/>
          <w:szCs w:val="24"/>
        </w:rPr>
        <w:t xml:space="preserve"> «</w:t>
      </w:r>
      <w:r>
        <w:rPr>
          <w:rStyle w:val="20"/>
          <w:rFonts w:cs="Times New Roman"/>
          <w:szCs w:val="24"/>
          <w:lang w:val="en-US"/>
        </w:rPr>
        <w:t>Simple</w:t>
      </w:r>
      <w:r>
        <w:rPr>
          <w:rStyle w:val="20"/>
          <w:rFonts w:cs="Times New Roman"/>
          <w:szCs w:val="24"/>
        </w:rPr>
        <w:t>»</w:t>
      </w:r>
      <w:bookmarkEnd w:id="34"/>
    </w:p>
    <w:p w14:paraId="65D4EC09" w14:textId="21C2866A" w:rsidR="0035474F" w:rsidRPr="004D551B" w:rsidRDefault="0035474F" w:rsidP="00801B8B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В «Рабочем месте оператора обмена» воспользоваться кнопкой «Отчет об ошибке»</w:t>
      </w:r>
      <w:r w:rsidR="005257E4" w:rsidRPr="004D551B">
        <w:rPr>
          <w:rFonts w:ascii="Times New Roman" w:hAnsi="Times New Roman" w:cs="Times New Roman"/>
          <w:sz w:val="24"/>
          <w:szCs w:val="24"/>
        </w:rPr>
        <w:t xml:space="preserve"> для перехода в окно со списком ошибок</w:t>
      </w:r>
      <w:r w:rsidRPr="004D551B">
        <w:rPr>
          <w:rFonts w:ascii="Times New Roman" w:hAnsi="Times New Roman" w:cs="Times New Roman"/>
          <w:sz w:val="24"/>
          <w:szCs w:val="24"/>
        </w:rPr>
        <w:t>;</w:t>
      </w:r>
    </w:p>
    <w:p w14:paraId="1BD45562" w14:textId="77777777" w:rsidR="00CC19DA" w:rsidRPr="004D551B" w:rsidRDefault="005257E4" w:rsidP="004E5797">
      <w:pPr>
        <w:pStyle w:val="a9"/>
        <w:keepNext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D47917" wp14:editId="166F4977">
            <wp:extent cx="5937250" cy="1657350"/>
            <wp:effectExtent l="19050" t="19050" r="254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A795E" w14:textId="0E475F14" w:rsidR="0035474F" w:rsidRPr="004E5797" w:rsidRDefault="00CC19DA" w:rsidP="00AD5ED8">
      <w:pPr>
        <w:pStyle w:val="ae"/>
        <w:ind w:firstLine="567"/>
        <w:jc w:val="center"/>
        <w:rPr>
          <w:rFonts w:ascii="Times New Roman" w:hAnsi="Times New Roman" w:cs="Times New Roman"/>
          <w:szCs w:val="20"/>
        </w:rPr>
      </w:pPr>
      <w:r w:rsidRPr="004E5797">
        <w:rPr>
          <w:rFonts w:ascii="Times New Roman" w:hAnsi="Times New Roman" w:cs="Times New Roman"/>
          <w:szCs w:val="20"/>
        </w:rPr>
        <w:t xml:space="preserve">Рисунок </w:t>
      </w:r>
      <w:r w:rsidR="00602915" w:rsidRPr="004E5797">
        <w:rPr>
          <w:rFonts w:ascii="Times New Roman" w:hAnsi="Times New Roman" w:cs="Times New Roman"/>
          <w:szCs w:val="20"/>
        </w:rPr>
        <w:fldChar w:fldCharType="begin"/>
      </w:r>
      <w:r w:rsidR="00602915" w:rsidRPr="004E5797">
        <w:rPr>
          <w:rFonts w:ascii="Times New Roman" w:hAnsi="Times New Roman" w:cs="Times New Roman"/>
          <w:szCs w:val="20"/>
        </w:rPr>
        <w:instrText xml:space="preserve"> STYLEREF 1 \s </w:instrText>
      </w:r>
      <w:r w:rsidR="00602915" w:rsidRPr="004E5797">
        <w:rPr>
          <w:rFonts w:ascii="Times New Roman" w:hAnsi="Times New Roman" w:cs="Times New Roman"/>
          <w:szCs w:val="20"/>
        </w:rPr>
        <w:fldChar w:fldCharType="separate"/>
      </w:r>
      <w:r w:rsidR="00602915" w:rsidRPr="004E5797">
        <w:rPr>
          <w:rFonts w:ascii="Times New Roman" w:hAnsi="Times New Roman" w:cs="Times New Roman"/>
          <w:noProof/>
          <w:szCs w:val="20"/>
        </w:rPr>
        <w:t>13</w:t>
      </w:r>
      <w:r w:rsidR="00602915" w:rsidRPr="004E5797">
        <w:rPr>
          <w:rFonts w:ascii="Times New Roman" w:hAnsi="Times New Roman" w:cs="Times New Roman"/>
          <w:szCs w:val="20"/>
        </w:rPr>
        <w:fldChar w:fldCharType="end"/>
      </w:r>
      <w:r w:rsidR="00602915" w:rsidRPr="004E5797">
        <w:rPr>
          <w:rFonts w:ascii="Times New Roman" w:hAnsi="Times New Roman" w:cs="Times New Roman"/>
          <w:szCs w:val="20"/>
        </w:rPr>
        <w:noBreakHyphen/>
      </w:r>
      <w:r w:rsidR="00602915" w:rsidRPr="004E5797">
        <w:rPr>
          <w:rFonts w:ascii="Times New Roman" w:hAnsi="Times New Roman" w:cs="Times New Roman"/>
          <w:szCs w:val="20"/>
        </w:rPr>
        <w:fldChar w:fldCharType="begin"/>
      </w:r>
      <w:r w:rsidR="00602915" w:rsidRPr="004E5797">
        <w:rPr>
          <w:rFonts w:ascii="Times New Roman" w:hAnsi="Times New Roman" w:cs="Times New Roman"/>
          <w:szCs w:val="20"/>
        </w:rPr>
        <w:instrText xml:space="preserve"> SEQ Рисунок \* ARABIC \s 1 </w:instrText>
      </w:r>
      <w:r w:rsidR="00602915" w:rsidRPr="004E5797">
        <w:rPr>
          <w:rFonts w:ascii="Times New Roman" w:hAnsi="Times New Roman" w:cs="Times New Roman"/>
          <w:szCs w:val="20"/>
        </w:rPr>
        <w:fldChar w:fldCharType="separate"/>
      </w:r>
      <w:r w:rsidR="00602915" w:rsidRPr="004E5797">
        <w:rPr>
          <w:rFonts w:ascii="Times New Roman" w:hAnsi="Times New Roman" w:cs="Times New Roman"/>
          <w:noProof/>
          <w:szCs w:val="20"/>
        </w:rPr>
        <w:t>1</w:t>
      </w:r>
      <w:r w:rsidR="00602915" w:rsidRPr="004E5797">
        <w:rPr>
          <w:rFonts w:ascii="Times New Roman" w:hAnsi="Times New Roman" w:cs="Times New Roman"/>
          <w:szCs w:val="20"/>
        </w:rPr>
        <w:fldChar w:fldCharType="end"/>
      </w:r>
      <w:r w:rsidRPr="004E5797">
        <w:rPr>
          <w:rFonts w:ascii="Times New Roman" w:hAnsi="Times New Roman" w:cs="Times New Roman"/>
          <w:szCs w:val="20"/>
        </w:rPr>
        <w:t xml:space="preserve"> - Кнопка "Отчет об ошибке"</w:t>
      </w:r>
    </w:p>
    <w:p w14:paraId="779C63FC" w14:textId="4EDCF8F8" w:rsidR="0035474F" w:rsidRPr="004D551B" w:rsidRDefault="005257E4" w:rsidP="00801B8B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В поле «Комментарий»</w:t>
      </w:r>
      <w:r w:rsidR="006D2451" w:rsidRPr="004D551B">
        <w:rPr>
          <w:rFonts w:ascii="Times New Roman" w:hAnsi="Times New Roman" w:cs="Times New Roman"/>
          <w:sz w:val="24"/>
          <w:szCs w:val="24"/>
        </w:rPr>
        <w:t xml:space="preserve"> описать проблему/вопрос, </w:t>
      </w:r>
      <w:r w:rsidR="00CE0BD5" w:rsidRPr="004D551B">
        <w:rPr>
          <w:rFonts w:ascii="Times New Roman" w:hAnsi="Times New Roman" w:cs="Times New Roman"/>
          <w:sz w:val="24"/>
          <w:szCs w:val="24"/>
        </w:rPr>
        <w:t>место возникновения, пошаговые действия пользователя;</w:t>
      </w:r>
    </w:p>
    <w:p w14:paraId="0E4819B0" w14:textId="1D167458" w:rsidR="00CE0BD5" w:rsidRPr="004D551B" w:rsidRDefault="00CE0BD5" w:rsidP="00801B8B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>В поле «Прикрепите скриншоты ошибок» по кнопке «Добавить» приложить скриншоты;</w:t>
      </w:r>
    </w:p>
    <w:p w14:paraId="017A1F6D" w14:textId="73140399" w:rsidR="00CE0BD5" w:rsidRPr="004D551B" w:rsidRDefault="00CE0BD5" w:rsidP="00801B8B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sz w:val="24"/>
          <w:szCs w:val="24"/>
        </w:rPr>
        <w:t xml:space="preserve">По кнопке «Отправить ошибки по почте» формируется и отправляется письмо специалистам технической поддержки с указанной информацией, вложениями и списком ошибок. </w:t>
      </w:r>
    </w:p>
    <w:p w14:paraId="63B9BE24" w14:textId="5D886377" w:rsidR="00CC19DA" w:rsidRPr="004D551B" w:rsidRDefault="00CC19DA" w:rsidP="004E5797">
      <w:pPr>
        <w:pStyle w:val="a9"/>
        <w:keepNext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55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6436A" wp14:editId="581DFBAE">
            <wp:extent cx="4646238" cy="2669540"/>
            <wp:effectExtent l="19050" t="19050" r="2159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6790" cy="2715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A4250" w14:textId="3F27CA0F" w:rsidR="00743E31" w:rsidRPr="004E5797" w:rsidRDefault="00CC19DA" w:rsidP="006826F2">
      <w:pPr>
        <w:pStyle w:val="ae"/>
        <w:jc w:val="center"/>
        <w:rPr>
          <w:rFonts w:ascii="Times New Roman" w:hAnsi="Times New Roman" w:cs="Times New Roman"/>
          <w:szCs w:val="20"/>
        </w:rPr>
      </w:pPr>
      <w:r w:rsidRPr="004E5797">
        <w:rPr>
          <w:rFonts w:ascii="Times New Roman" w:hAnsi="Times New Roman" w:cs="Times New Roman"/>
          <w:szCs w:val="20"/>
        </w:rPr>
        <w:t xml:space="preserve">Рисунок </w:t>
      </w:r>
      <w:r w:rsidR="00602915" w:rsidRPr="004E5797">
        <w:rPr>
          <w:rFonts w:ascii="Times New Roman" w:hAnsi="Times New Roman" w:cs="Times New Roman"/>
          <w:szCs w:val="20"/>
        </w:rPr>
        <w:fldChar w:fldCharType="begin"/>
      </w:r>
      <w:r w:rsidR="00602915" w:rsidRPr="004E5797">
        <w:rPr>
          <w:rFonts w:ascii="Times New Roman" w:hAnsi="Times New Roman" w:cs="Times New Roman"/>
          <w:szCs w:val="20"/>
        </w:rPr>
        <w:instrText xml:space="preserve"> STYLEREF 1 \s </w:instrText>
      </w:r>
      <w:r w:rsidR="00602915" w:rsidRPr="004E5797">
        <w:rPr>
          <w:rFonts w:ascii="Times New Roman" w:hAnsi="Times New Roman" w:cs="Times New Roman"/>
          <w:szCs w:val="20"/>
        </w:rPr>
        <w:fldChar w:fldCharType="separate"/>
      </w:r>
      <w:r w:rsidR="00602915" w:rsidRPr="004E5797">
        <w:rPr>
          <w:rFonts w:ascii="Times New Roman" w:hAnsi="Times New Roman" w:cs="Times New Roman"/>
          <w:noProof/>
          <w:szCs w:val="20"/>
        </w:rPr>
        <w:t>13</w:t>
      </w:r>
      <w:r w:rsidR="00602915" w:rsidRPr="004E5797">
        <w:rPr>
          <w:rFonts w:ascii="Times New Roman" w:hAnsi="Times New Roman" w:cs="Times New Roman"/>
          <w:szCs w:val="20"/>
        </w:rPr>
        <w:fldChar w:fldCharType="end"/>
      </w:r>
      <w:r w:rsidR="00602915" w:rsidRPr="004E5797">
        <w:rPr>
          <w:rFonts w:ascii="Times New Roman" w:hAnsi="Times New Roman" w:cs="Times New Roman"/>
          <w:szCs w:val="20"/>
        </w:rPr>
        <w:noBreakHyphen/>
      </w:r>
      <w:r w:rsidR="00602915" w:rsidRPr="004E5797">
        <w:rPr>
          <w:rFonts w:ascii="Times New Roman" w:hAnsi="Times New Roman" w:cs="Times New Roman"/>
          <w:szCs w:val="20"/>
        </w:rPr>
        <w:fldChar w:fldCharType="begin"/>
      </w:r>
      <w:r w:rsidR="00602915" w:rsidRPr="004E5797">
        <w:rPr>
          <w:rFonts w:ascii="Times New Roman" w:hAnsi="Times New Roman" w:cs="Times New Roman"/>
          <w:szCs w:val="20"/>
        </w:rPr>
        <w:instrText xml:space="preserve"> SEQ Рисунок \* ARABIC \s 1 </w:instrText>
      </w:r>
      <w:r w:rsidR="00602915" w:rsidRPr="004E5797">
        <w:rPr>
          <w:rFonts w:ascii="Times New Roman" w:hAnsi="Times New Roman" w:cs="Times New Roman"/>
          <w:szCs w:val="20"/>
        </w:rPr>
        <w:fldChar w:fldCharType="separate"/>
      </w:r>
      <w:r w:rsidR="00602915" w:rsidRPr="004E5797">
        <w:rPr>
          <w:rFonts w:ascii="Times New Roman" w:hAnsi="Times New Roman" w:cs="Times New Roman"/>
          <w:noProof/>
          <w:szCs w:val="20"/>
        </w:rPr>
        <w:t>2</w:t>
      </w:r>
      <w:r w:rsidR="00602915" w:rsidRPr="004E5797">
        <w:rPr>
          <w:rFonts w:ascii="Times New Roman" w:hAnsi="Times New Roman" w:cs="Times New Roman"/>
          <w:szCs w:val="20"/>
        </w:rPr>
        <w:fldChar w:fldCharType="end"/>
      </w:r>
      <w:r w:rsidRPr="004E5797">
        <w:rPr>
          <w:rFonts w:ascii="Times New Roman" w:hAnsi="Times New Roman" w:cs="Times New Roman"/>
          <w:szCs w:val="20"/>
        </w:rPr>
        <w:t xml:space="preserve"> - Окно ввода информации для отправки специалисту технической поддержки.</w:t>
      </w:r>
    </w:p>
    <w:sectPr w:rsidR="00743E31" w:rsidRPr="004E5797" w:rsidSect="002C1EAA">
      <w:headerReference w:type="default" r:id="rId25"/>
      <w:footerReference w:type="default" r:id="rId26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6124" w14:textId="77777777" w:rsidR="003F55CA" w:rsidRDefault="003F55CA" w:rsidP="00F2170A">
      <w:r>
        <w:separator/>
      </w:r>
    </w:p>
  </w:endnote>
  <w:endnote w:type="continuationSeparator" w:id="0">
    <w:p w14:paraId="4DF2F248" w14:textId="77777777" w:rsidR="003F55CA" w:rsidRDefault="003F55CA" w:rsidP="00F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2130" w14:textId="2E4EE30B" w:rsidR="00BA3BE4" w:rsidRPr="0079599B" w:rsidRDefault="00BA3BE4" w:rsidP="0079599B">
    <w:pPr>
      <w:pStyle w:val="a7"/>
      <w:ind w:firstLine="354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sz w:val="28"/>
      </w:rPr>
      <w:t xml:space="preserve">Москва 2023, </w:t>
    </w:r>
    <w:r>
      <w:rPr>
        <w:rFonts w:ascii="Times New Roman" w:hAnsi="Times New Roman" w:cs="Times New Roman"/>
        <w:sz w:val="28"/>
        <w:lang w:val="en-US"/>
      </w:rPr>
      <w:t>Simple</w:t>
    </w:r>
    <w:r w:rsidRPr="006413BD">
      <w:rPr>
        <w:rFonts w:ascii="Times New Roman" w:hAnsi="Times New Roman" w:cs="Times New Roman"/>
        <w:b/>
        <w:bCs/>
        <w:noProof/>
        <w:sz w:val="72"/>
        <w:szCs w:val="96"/>
        <w:lang w:eastAsia="ru-RU"/>
      </w:rPr>
      <w:drawing>
        <wp:anchor distT="0" distB="0" distL="114300" distR="114300" simplePos="0" relativeHeight="251661312" behindDoc="1" locked="1" layoutInCell="1" allowOverlap="1" wp14:anchorId="254ADA05" wp14:editId="152688F7">
          <wp:simplePos x="0" y="0"/>
          <wp:positionH relativeFrom="page">
            <wp:posOffset>-40005</wp:posOffset>
          </wp:positionH>
          <wp:positionV relativeFrom="page">
            <wp:posOffset>5918835</wp:posOffset>
          </wp:positionV>
          <wp:extent cx="7624445" cy="4762500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476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7B18" w14:textId="77777777" w:rsidR="003F55CA" w:rsidRDefault="003F55CA" w:rsidP="00F2170A">
      <w:r>
        <w:separator/>
      </w:r>
    </w:p>
  </w:footnote>
  <w:footnote w:type="continuationSeparator" w:id="0">
    <w:p w14:paraId="05781023" w14:textId="77777777" w:rsidR="003F55CA" w:rsidRDefault="003F55CA" w:rsidP="00F2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05028"/>
      <w:docPartObj>
        <w:docPartGallery w:val="Page Numbers (Top of Page)"/>
        <w:docPartUnique/>
      </w:docPartObj>
    </w:sdtPr>
    <w:sdtEndPr/>
    <w:sdtContent>
      <w:p w14:paraId="403DAA91" w14:textId="1CC7FD60" w:rsidR="00BA3BE4" w:rsidRDefault="00BA3BE4">
        <w:pPr>
          <w:pStyle w:val="a5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3FF188C4" wp14:editId="0761470F">
              <wp:simplePos x="0" y="0"/>
              <wp:positionH relativeFrom="column">
                <wp:posOffset>5730240</wp:posOffset>
              </wp:positionH>
              <wp:positionV relativeFrom="paragraph">
                <wp:posOffset>-35560</wp:posOffset>
              </wp:positionV>
              <wp:extent cx="530860" cy="305435"/>
              <wp:effectExtent l="0" t="0" r="2540" b="0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860" cy="305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0940">
          <w:rPr>
            <w:noProof/>
          </w:rPr>
          <w:t>8</w:t>
        </w:r>
        <w:r>
          <w:fldChar w:fldCharType="end"/>
        </w:r>
      </w:p>
    </w:sdtContent>
  </w:sdt>
  <w:p w14:paraId="400E1076" w14:textId="32B99DCB" w:rsidR="00BA3BE4" w:rsidRDefault="00BA3B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0CE"/>
    <w:multiLevelType w:val="hybridMultilevel"/>
    <w:tmpl w:val="08C4BAC2"/>
    <w:lvl w:ilvl="0" w:tplc="78DCF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F3018"/>
    <w:multiLevelType w:val="hybridMultilevel"/>
    <w:tmpl w:val="E44A7DF6"/>
    <w:lvl w:ilvl="0" w:tplc="60C8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E431B"/>
    <w:multiLevelType w:val="hybridMultilevel"/>
    <w:tmpl w:val="31C2672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827927"/>
    <w:multiLevelType w:val="multilevel"/>
    <w:tmpl w:val="890C345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4" w15:restartNumberingAfterBreak="0">
    <w:nsid w:val="276212E1"/>
    <w:multiLevelType w:val="hybridMultilevel"/>
    <w:tmpl w:val="44B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704C"/>
    <w:multiLevelType w:val="hybridMultilevel"/>
    <w:tmpl w:val="B28C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EF71E5"/>
    <w:multiLevelType w:val="hybridMultilevel"/>
    <w:tmpl w:val="205A6E20"/>
    <w:lvl w:ilvl="0" w:tplc="31BA11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5A62E9"/>
    <w:multiLevelType w:val="hybridMultilevel"/>
    <w:tmpl w:val="9D4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804EF"/>
    <w:multiLevelType w:val="hybridMultilevel"/>
    <w:tmpl w:val="4D0E9C18"/>
    <w:lvl w:ilvl="0" w:tplc="16A4F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351288"/>
    <w:multiLevelType w:val="hybridMultilevel"/>
    <w:tmpl w:val="5800620E"/>
    <w:lvl w:ilvl="0" w:tplc="5EDA4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45668"/>
    <w:multiLevelType w:val="hybridMultilevel"/>
    <w:tmpl w:val="E5A4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087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1341"/>
    <w:multiLevelType w:val="hybridMultilevel"/>
    <w:tmpl w:val="ABAC5436"/>
    <w:lvl w:ilvl="0" w:tplc="07B89FA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6076C1B"/>
    <w:multiLevelType w:val="hybridMultilevel"/>
    <w:tmpl w:val="11240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34389A"/>
    <w:multiLevelType w:val="hybridMultilevel"/>
    <w:tmpl w:val="8640A474"/>
    <w:lvl w:ilvl="0" w:tplc="9FB6A33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A6C2C"/>
    <w:multiLevelType w:val="multilevel"/>
    <w:tmpl w:val="51F46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21"/>
    <w:rsid w:val="00011038"/>
    <w:rsid w:val="00017179"/>
    <w:rsid w:val="00031CE9"/>
    <w:rsid w:val="00037A98"/>
    <w:rsid w:val="00037C04"/>
    <w:rsid w:val="000453C8"/>
    <w:rsid w:val="00046682"/>
    <w:rsid w:val="00055B9A"/>
    <w:rsid w:val="000861C6"/>
    <w:rsid w:val="000919DD"/>
    <w:rsid w:val="000931FB"/>
    <w:rsid w:val="000A3C2B"/>
    <w:rsid w:val="000B1645"/>
    <w:rsid w:val="000C6472"/>
    <w:rsid w:val="000D3E0E"/>
    <w:rsid w:val="001002EA"/>
    <w:rsid w:val="00101C6B"/>
    <w:rsid w:val="0012028E"/>
    <w:rsid w:val="00120DD9"/>
    <w:rsid w:val="00121BED"/>
    <w:rsid w:val="0012306B"/>
    <w:rsid w:val="00134A44"/>
    <w:rsid w:val="00163994"/>
    <w:rsid w:val="0016778A"/>
    <w:rsid w:val="001827FE"/>
    <w:rsid w:val="00182AC0"/>
    <w:rsid w:val="001866AA"/>
    <w:rsid w:val="00193366"/>
    <w:rsid w:val="001A0E3B"/>
    <w:rsid w:val="001A68CD"/>
    <w:rsid w:val="001B6D36"/>
    <w:rsid w:val="001B7323"/>
    <w:rsid w:val="001C2EB6"/>
    <w:rsid w:val="001C6108"/>
    <w:rsid w:val="001C7834"/>
    <w:rsid w:val="001D06DE"/>
    <w:rsid w:val="001E189D"/>
    <w:rsid w:val="001F4F82"/>
    <w:rsid w:val="001F68D1"/>
    <w:rsid w:val="00200D76"/>
    <w:rsid w:val="00210A82"/>
    <w:rsid w:val="002170B0"/>
    <w:rsid w:val="00233F64"/>
    <w:rsid w:val="002563EA"/>
    <w:rsid w:val="00260BF4"/>
    <w:rsid w:val="00271DE6"/>
    <w:rsid w:val="00285670"/>
    <w:rsid w:val="00294203"/>
    <w:rsid w:val="002955D0"/>
    <w:rsid w:val="00296DF5"/>
    <w:rsid w:val="002A45AB"/>
    <w:rsid w:val="002B3D5F"/>
    <w:rsid w:val="002B4668"/>
    <w:rsid w:val="002B7391"/>
    <w:rsid w:val="002C00C6"/>
    <w:rsid w:val="002C1EAA"/>
    <w:rsid w:val="002D156E"/>
    <w:rsid w:val="002D28C6"/>
    <w:rsid w:val="002D4174"/>
    <w:rsid w:val="002E16DB"/>
    <w:rsid w:val="002E6767"/>
    <w:rsid w:val="002F37D7"/>
    <w:rsid w:val="002F6A20"/>
    <w:rsid w:val="00315CEE"/>
    <w:rsid w:val="003226AF"/>
    <w:rsid w:val="00323449"/>
    <w:rsid w:val="00331E8B"/>
    <w:rsid w:val="003357CC"/>
    <w:rsid w:val="0035474F"/>
    <w:rsid w:val="00355630"/>
    <w:rsid w:val="003567B3"/>
    <w:rsid w:val="003628AA"/>
    <w:rsid w:val="00363DFE"/>
    <w:rsid w:val="00365270"/>
    <w:rsid w:val="00370002"/>
    <w:rsid w:val="0037408E"/>
    <w:rsid w:val="0037630E"/>
    <w:rsid w:val="003819E5"/>
    <w:rsid w:val="003A516D"/>
    <w:rsid w:val="003A6677"/>
    <w:rsid w:val="003C09A1"/>
    <w:rsid w:val="003D14AD"/>
    <w:rsid w:val="003E0B96"/>
    <w:rsid w:val="003E35BE"/>
    <w:rsid w:val="003F35E7"/>
    <w:rsid w:val="003F55CA"/>
    <w:rsid w:val="00402313"/>
    <w:rsid w:val="00407C28"/>
    <w:rsid w:val="00411648"/>
    <w:rsid w:val="00416B4A"/>
    <w:rsid w:val="00424EC7"/>
    <w:rsid w:val="00425DD5"/>
    <w:rsid w:val="00432A5B"/>
    <w:rsid w:val="00432E71"/>
    <w:rsid w:val="00434D62"/>
    <w:rsid w:val="00437D37"/>
    <w:rsid w:val="004523E2"/>
    <w:rsid w:val="004537E5"/>
    <w:rsid w:val="0045544E"/>
    <w:rsid w:val="004557CB"/>
    <w:rsid w:val="0046221B"/>
    <w:rsid w:val="00465642"/>
    <w:rsid w:val="004826F3"/>
    <w:rsid w:val="00486963"/>
    <w:rsid w:val="004961F9"/>
    <w:rsid w:val="004A4450"/>
    <w:rsid w:val="004A5C8B"/>
    <w:rsid w:val="004B70E3"/>
    <w:rsid w:val="004D1070"/>
    <w:rsid w:val="004D16DB"/>
    <w:rsid w:val="004D26D7"/>
    <w:rsid w:val="004D4806"/>
    <w:rsid w:val="004D4B8F"/>
    <w:rsid w:val="004D551B"/>
    <w:rsid w:val="004D638E"/>
    <w:rsid w:val="004E5797"/>
    <w:rsid w:val="004E7729"/>
    <w:rsid w:val="004F5748"/>
    <w:rsid w:val="004F67DC"/>
    <w:rsid w:val="00504B39"/>
    <w:rsid w:val="00525550"/>
    <w:rsid w:val="005257E4"/>
    <w:rsid w:val="005261B9"/>
    <w:rsid w:val="00536C9D"/>
    <w:rsid w:val="0054560A"/>
    <w:rsid w:val="00547FA8"/>
    <w:rsid w:val="0055298D"/>
    <w:rsid w:val="00552FFE"/>
    <w:rsid w:val="005575C5"/>
    <w:rsid w:val="005642FC"/>
    <w:rsid w:val="00565221"/>
    <w:rsid w:val="0056572F"/>
    <w:rsid w:val="005662C8"/>
    <w:rsid w:val="0057170F"/>
    <w:rsid w:val="00571FEA"/>
    <w:rsid w:val="0058700B"/>
    <w:rsid w:val="0059306B"/>
    <w:rsid w:val="00594A66"/>
    <w:rsid w:val="005B30BB"/>
    <w:rsid w:val="005B5593"/>
    <w:rsid w:val="005B6C80"/>
    <w:rsid w:val="005B7718"/>
    <w:rsid w:val="005C0E4A"/>
    <w:rsid w:val="005C1253"/>
    <w:rsid w:val="005C4F16"/>
    <w:rsid w:val="005C5BF1"/>
    <w:rsid w:val="005D0A4A"/>
    <w:rsid w:val="005D37BF"/>
    <w:rsid w:val="005D491D"/>
    <w:rsid w:val="005D4FDA"/>
    <w:rsid w:val="005D7346"/>
    <w:rsid w:val="005E5AA4"/>
    <w:rsid w:val="005E63BD"/>
    <w:rsid w:val="005F0478"/>
    <w:rsid w:val="00602915"/>
    <w:rsid w:val="00620ECC"/>
    <w:rsid w:val="006240DA"/>
    <w:rsid w:val="00635BBF"/>
    <w:rsid w:val="00645C10"/>
    <w:rsid w:val="0065140E"/>
    <w:rsid w:val="00657F3D"/>
    <w:rsid w:val="00675501"/>
    <w:rsid w:val="006826F2"/>
    <w:rsid w:val="006833FC"/>
    <w:rsid w:val="00683801"/>
    <w:rsid w:val="006A5F23"/>
    <w:rsid w:val="006B368D"/>
    <w:rsid w:val="006B6515"/>
    <w:rsid w:val="006B7558"/>
    <w:rsid w:val="006C2593"/>
    <w:rsid w:val="006C29B4"/>
    <w:rsid w:val="006C5A0A"/>
    <w:rsid w:val="006D13D6"/>
    <w:rsid w:val="006D2451"/>
    <w:rsid w:val="006D472A"/>
    <w:rsid w:val="006E48D6"/>
    <w:rsid w:val="006F24C0"/>
    <w:rsid w:val="006F5D80"/>
    <w:rsid w:val="00701F2E"/>
    <w:rsid w:val="007043F7"/>
    <w:rsid w:val="0071008E"/>
    <w:rsid w:val="00720669"/>
    <w:rsid w:val="00725969"/>
    <w:rsid w:val="00727763"/>
    <w:rsid w:val="00733C73"/>
    <w:rsid w:val="00741306"/>
    <w:rsid w:val="00743E31"/>
    <w:rsid w:val="007512BB"/>
    <w:rsid w:val="00754310"/>
    <w:rsid w:val="00756C6D"/>
    <w:rsid w:val="00763FA7"/>
    <w:rsid w:val="00766137"/>
    <w:rsid w:val="00781088"/>
    <w:rsid w:val="0079599B"/>
    <w:rsid w:val="007B7DF8"/>
    <w:rsid w:val="007C0945"/>
    <w:rsid w:val="007C5041"/>
    <w:rsid w:val="007C7DA4"/>
    <w:rsid w:val="007D23D8"/>
    <w:rsid w:val="007D46F0"/>
    <w:rsid w:val="007F4C53"/>
    <w:rsid w:val="00801B8B"/>
    <w:rsid w:val="00803C25"/>
    <w:rsid w:val="008060D9"/>
    <w:rsid w:val="00814F87"/>
    <w:rsid w:val="00833261"/>
    <w:rsid w:val="00836C2C"/>
    <w:rsid w:val="00840BE3"/>
    <w:rsid w:val="00847340"/>
    <w:rsid w:val="0085181C"/>
    <w:rsid w:val="00852983"/>
    <w:rsid w:val="00853100"/>
    <w:rsid w:val="00853680"/>
    <w:rsid w:val="00861B6A"/>
    <w:rsid w:val="00871FD6"/>
    <w:rsid w:val="008A0629"/>
    <w:rsid w:val="008A333B"/>
    <w:rsid w:val="008A55B3"/>
    <w:rsid w:val="008B63C4"/>
    <w:rsid w:val="008C37B6"/>
    <w:rsid w:val="008C73CD"/>
    <w:rsid w:val="008E3647"/>
    <w:rsid w:val="008E7814"/>
    <w:rsid w:val="008F1356"/>
    <w:rsid w:val="008F43D7"/>
    <w:rsid w:val="008F5CCC"/>
    <w:rsid w:val="00906D27"/>
    <w:rsid w:val="0091343A"/>
    <w:rsid w:val="0091430B"/>
    <w:rsid w:val="00916A95"/>
    <w:rsid w:val="009204EB"/>
    <w:rsid w:val="00925A27"/>
    <w:rsid w:val="00932E5D"/>
    <w:rsid w:val="009349C4"/>
    <w:rsid w:val="009473B1"/>
    <w:rsid w:val="009476D4"/>
    <w:rsid w:val="00951FF7"/>
    <w:rsid w:val="00952D42"/>
    <w:rsid w:val="0095566A"/>
    <w:rsid w:val="00960A67"/>
    <w:rsid w:val="00962609"/>
    <w:rsid w:val="00990985"/>
    <w:rsid w:val="009B0B58"/>
    <w:rsid w:val="009D2155"/>
    <w:rsid w:val="009D2B21"/>
    <w:rsid w:val="009D3112"/>
    <w:rsid w:val="009D66F7"/>
    <w:rsid w:val="009E1834"/>
    <w:rsid w:val="009F040D"/>
    <w:rsid w:val="00A036EA"/>
    <w:rsid w:val="00A037FF"/>
    <w:rsid w:val="00A14FAD"/>
    <w:rsid w:val="00A33055"/>
    <w:rsid w:val="00A37BA3"/>
    <w:rsid w:val="00A454AF"/>
    <w:rsid w:val="00A56407"/>
    <w:rsid w:val="00A62C24"/>
    <w:rsid w:val="00A66840"/>
    <w:rsid w:val="00A823FE"/>
    <w:rsid w:val="00A82969"/>
    <w:rsid w:val="00A91E13"/>
    <w:rsid w:val="00AB5CDB"/>
    <w:rsid w:val="00AC1F7D"/>
    <w:rsid w:val="00AC2108"/>
    <w:rsid w:val="00AD2B1F"/>
    <w:rsid w:val="00AD390B"/>
    <w:rsid w:val="00AD4CAC"/>
    <w:rsid w:val="00AD5D49"/>
    <w:rsid w:val="00AD5ED8"/>
    <w:rsid w:val="00AE4AD6"/>
    <w:rsid w:val="00AF2D89"/>
    <w:rsid w:val="00AF7B85"/>
    <w:rsid w:val="00B03A40"/>
    <w:rsid w:val="00B108B5"/>
    <w:rsid w:val="00B10D97"/>
    <w:rsid w:val="00B23801"/>
    <w:rsid w:val="00B26058"/>
    <w:rsid w:val="00B454C9"/>
    <w:rsid w:val="00B45E5F"/>
    <w:rsid w:val="00B538E1"/>
    <w:rsid w:val="00B85D06"/>
    <w:rsid w:val="00BA3BE4"/>
    <w:rsid w:val="00BA789E"/>
    <w:rsid w:val="00BB0421"/>
    <w:rsid w:val="00BB2034"/>
    <w:rsid w:val="00BC242A"/>
    <w:rsid w:val="00BC281E"/>
    <w:rsid w:val="00BC3DFA"/>
    <w:rsid w:val="00BC4D00"/>
    <w:rsid w:val="00BD2305"/>
    <w:rsid w:val="00BE02EB"/>
    <w:rsid w:val="00BE625D"/>
    <w:rsid w:val="00BF3390"/>
    <w:rsid w:val="00C1228B"/>
    <w:rsid w:val="00C12A6F"/>
    <w:rsid w:val="00C15099"/>
    <w:rsid w:val="00C417FA"/>
    <w:rsid w:val="00C43F70"/>
    <w:rsid w:val="00C457ED"/>
    <w:rsid w:val="00C50740"/>
    <w:rsid w:val="00C53CEE"/>
    <w:rsid w:val="00C5569D"/>
    <w:rsid w:val="00C637EB"/>
    <w:rsid w:val="00C63C70"/>
    <w:rsid w:val="00C80F44"/>
    <w:rsid w:val="00C9080A"/>
    <w:rsid w:val="00C918A9"/>
    <w:rsid w:val="00C92DBD"/>
    <w:rsid w:val="00CA3E77"/>
    <w:rsid w:val="00CB2658"/>
    <w:rsid w:val="00CB3399"/>
    <w:rsid w:val="00CB49EB"/>
    <w:rsid w:val="00CC07AD"/>
    <w:rsid w:val="00CC193B"/>
    <w:rsid w:val="00CC19DA"/>
    <w:rsid w:val="00CC4215"/>
    <w:rsid w:val="00CC4971"/>
    <w:rsid w:val="00CD1D39"/>
    <w:rsid w:val="00CD251B"/>
    <w:rsid w:val="00CD6A81"/>
    <w:rsid w:val="00CD6F0B"/>
    <w:rsid w:val="00CE0BD5"/>
    <w:rsid w:val="00CE52C3"/>
    <w:rsid w:val="00CF5937"/>
    <w:rsid w:val="00D05E83"/>
    <w:rsid w:val="00D16D6D"/>
    <w:rsid w:val="00D202C6"/>
    <w:rsid w:val="00D2575A"/>
    <w:rsid w:val="00D42989"/>
    <w:rsid w:val="00D4788A"/>
    <w:rsid w:val="00D8384B"/>
    <w:rsid w:val="00D87AF3"/>
    <w:rsid w:val="00D93FAB"/>
    <w:rsid w:val="00DA7AB8"/>
    <w:rsid w:val="00DB2DD9"/>
    <w:rsid w:val="00DC2D27"/>
    <w:rsid w:val="00DC65AD"/>
    <w:rsid w:val="00DD216B"/>
    <w:rsid w:val="00DE0E11"/>
    <w:rsid w:val="00DE4715"/>
    <w:rsid w:val="00DE6AF0"/>
    <w:rsid w:val="00DF746A"/>
    <w:rsid w:val="00E0091F"/>
    <w:rsid w:val="00E02035"/>
    <w:rsid w:val="00E04BD8"/>
    <w:rsid w:val="00E3293C"/>
    <w:rsid w:val="00E34122"/>
    <w:rsid w:val="00E43F74"/>
    <w:rsid w:val="00E4507E"/>
    <w:rsid w:val="00E54F29"/>
    <w:rsid w:val="00E61BA7"/>
    <w:rsid w:val="00E652DA"/>
    <w:rsid w:val="00E70CCA"/>
    <w:rsid w:val="00E73A7D"/>
    <w:rsid w:val="00E84930"/>
    <w:rsid w:val="00E942C2"/>
    <w:rsid w:val="00EA5825"/>
    <w:rsid w:val="00EB2319"/>
    <w:rsid w:val="00EB5BA0"/>
    <w:rsid w:val="00EC2828"/>
    <w:rsid w:val="00EC5862"/>
    <w:rsid w:val="00EC7D5E"/>
    <w:rsid w:val="00ED191A"/>
    <w:rsid w:val="00ED6211"/>
    <w:rsid w:val="00ED72E3"/>
    <w:rsid w:val="00EE1914"/>
    <w:rsid w:val="00EF45D0"/>
    <w:rsid w:val="00EF7641"/>
    <w:rsid w:val="00F02E39"/>
    <w:rsid w:val="00F04ABD"/>
    <w:rsid w:val="00F0700A"/>
    <w:rsid w:val="00F13393"/>
    <w:rsid w:val="00F153E0"/>
    <w:rsid w:val="00F2170A"/>
    <w:rsid w:val="00F30940"/>
    <w:rsid w:val="00F96C8F"/>
    <w:rsid w:val="00FA1CF1"/>
    <w:rsid w:val="00FA2725"/>
    <w:rsid w:val="00FA59E4"/>
    <w:rsid w:val="00FA6CBA"/>
    <w:rsid w:val="00FB5E9D"/>
    <w:rsid w:val="00FE10C8"/>
    <w:rsid w:val="00FE113D"/>
    <w:rsid w:val="00FE6685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4280"/>
  <w15:chartTrackingRefBased/>
  <w15:docId w15:val="{DBA6B5E4-6076-4637-BDD1-B31C6AD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0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5670"/>
    <w:pPr>
      <w:keepNext/>
      <w:keepLines/>
      <w:numPr>
        <w:numId w:val="10"/>
      </w:numPr>
      <w:spacing w:before="240" w:line="360" w:lineRule="auto"/>
      <w:ind w:left="0" w:firstLine="567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7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67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217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70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17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70A"/>
    <w:rPr>
      <w:sz w:val="24"/>
      <w:szCs w:val="24"/>
    </w:rPr>
  </w:style>
  <w:style w:type="paragraph" w:styleId="a9">
    <w:name w:val="List Paragraph"/>
    <w:basedOn w:val="a"/>
    <w:uiPriority w:val="34"/>
    <w:qFormat/>
    <w:rsid w:val="0085181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85181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181C"/>
    <w:pPr>
      <w:spacing w:after="16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181C"/>
    <w:rPr>
      <w:sz w:val="20"/>
      <w:szCs w:val="20"/>
    </w:rPr>
  </w:style>
  <w:style w:type="character" w:styleId="ad">
    <w:name w:val="Hyperlink"/>
    <w:basedOn w:val="a0"/>
    <w:uiPriority w:val="99"/>
    <w:unhideWhenUsed/>
    <w:rsid w:val="0085181C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85181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85181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6677"/>
    <w:pPr>
      <w:spacing w:after="100" w:line="259" w:lineRule="auto"/>
    </w:pPr>
    <w:rPr>
      <w:rFonts w:ascii="Times New Roman" w:hAnsi="Times New Roman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6C80"/>
    <w:pPr>
      <w:spacing w:after="0"/>
    </w:pPr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6C8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6677"/>
    <w:rPr>
      <w:rFonts w:ascii="Times New Roman" w:eastAsiaTheme="majorEastAsia" w:hAnsi="Times New Roman" w:cstheme="majorBidi"/>
      <w:sz w:val="24"/>
      <w:szCs w:val="26"/>
    </w:rPr>
  </w:style>
  <w:style w:type="character" w:styleId="af2">
    <w:name w:val="FollowedHyperlink"/>
    <w:basedOn w:val="a0"/>
    <w:uiPriority w:val="99"/>
    <w:semiHidden/>
    <w:unhideWhenUsed/>
    <w:rsid w:val="006C5A0A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57CC"/>
    <w:pPr>
      <w:spacing w:after="100"/>
      <w:ind w:left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imple-kit.ru/products/simple-mobilnyy-klient/" TargetMode="External"/><Relationship Id="rId20" Type="http://schemas.openxmlformats.org/officeDocument/2006/relationships/hyperlink" Target="https://www.simple-kit.ru/produ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hyperlink" Target="mailto:help@simple-kit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509D-98EC-464A-9BD3-80B5478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мыхова</dc:creator>
  <cp:keywords/>
  <dc:description/>
  <cp:lastModifiedBy>Дарья Жмыхова</cp:lastModifiedBy>
  <cp:revision>10</cp:revision>
  <dcterms:created xsi:type="dcterms:W3CDTF">2023-07-28T14:22:00Z</dcterms:created>
  <dcterms:modified xsi:type="dcterms:W3CDTF">2024-04-19T11:09:00Z</dcterms:modified>
</cp:coreProperties>
</file>